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133D2180" w:rsidR="0024608B" w:rsidRPr="002724D1" w:rsidRDefault="00F308BA" w:rsidP="002724D1">
      <w:pPr>
        <w:pStyle w:val="berschrift1"/>
      </w:pPr>
      <w:bookmarkStart w:id="0" w:name="_Toc54198522"/>
      <w:r>
        <w:rPr>
          <w:noProof/>
        </w:rPr>
        <w:drawing>
          <wp:inline distT="0" distB="0" distL="0" distR="0" wp14:anchorId="1CCAD004" wp14:editId="2B9AF9ED">
            <wp:extent cx="432000" cy="432000"/>
            <wp:effectExtent l="0" t="0" r="0"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8333" b="8333"/>
                    <a:stretch/>
                  </pic:blipFill>
                  <pic:spPr>
                    <a:xfrm>
                      <a:off x="0" y="0"/>
                      <a:ext cx="432000" cy="432000"/>
                    </a:xfrm>
                    <a:prstGeom prst="rect">
                      <a:avLst/>
                    </a:prstGeom>
                  </pic:spPr>
                </pic:pic>
              </a:graphicData>
            </a:graphic>
          </wp:inline>
        </w:drawing>
      </w:r>
      <w:r w:rsidR="004F7AE9">
        <w:tab/>
      </w:r>
      <w:r w:rsidR="00192183">
        <w:t xml:space="preserve">Modul </w:t>
      </w:r>
      <w:r w:rsidR="004F244B">
        <w:t>2</w:t>
      </w:r>
      <w:r w:rsidR="00192183">
        <w:t xml:space="preserve">: </w:t>
      </w:r>
      <w:r w:rsidR="00C74561">
        <w:t>S</w:t>
      </w:r>
      <w:r w:rsidR="002724D1" w:rsidRPr="004A544F">
        <w:t xml:space="preserve">uchen und </w:t>
      </w:r>
      <w:r w:rsidR="002724D1">
        <w:t>bewerten</w:t>
      </w:r>
    </w:p>
    <w:p w14:paraId="525E63FE" w14:textId="5B9B95D2" w:rsidR="0024608B" w:rsidRDefault="007B00DE" w:rsidP="00192183">
      <w:pPr>
        <w:pStyle w:val="berschrift2"/>
      </w:pPr>
      <w:r>
        <w:t>Thema: Suchmaschinen kennen und nutzen</w:t>
      </w:r>
    </w:p>
    <w:p w14:paraId="0691475C" w14:textId="61132C1D" w:rsidR="00F90C7B" w:rsidRDefault="00F90C7B" w:rsidP="00F90C7B">
      <w:pPr>
        <w:pStyle w:val="berschrift2"/>
        <w:ind w:firstLine="700"/>
      </w:pPr>
      <w:r>
        <w:t>Lehrhinweise</w:t>
      </w:r>
      <w:r w:rsidR="00E24791">
        <w:t xml:space="preserve"> zu</w:t>
      </w:r>
      <w:r>
        <w:t xml:space="preserve"> Arbeitsauftrag „Suchmaschinen vergleichen“</w:t>
      </w:r>
    </w:p>
    <w:p w14:paraId="0E6B3B03" w14:textId="77777777" w:rsidR="00F90C7B" w:rsidRPr="00EC6B3A" w:rsidRDefault="00F90C7B" w:rsidP="00F90C7B">
      <w:pPr>
        <w:pStyle w:val="berschrift2"/>
        <w:ind w:firstLine="0"/>
        <w:sectPr w:rsidR="00F90C7B" w:rsidRPr="00EC6B3A" w:rsidSect="006D6201">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417" w:right="1417" w:bottom="1134" w:left="1417" w:header="964" w:footer="709" w:gutter="0"/>
          <w:cols w:space="567"/>
          <w:docGrid w:linePitch="360"/>
        </w:sectPr>
      </w:pPr>
    </w:p>
    <w:p w14:paraId="78C59A45" w14:textId="6F26D879" w:rsidR="0015098F" w:rsidRDefault="00F308BA" w:rsidP="0015098F">
      <w:pPr>
        <w:pStyle w:val="berschrift2"/>
        <w:ind w:firstLine="0"/>
      </w:pPr>
      <w:r>
        <w:rPr>
          <w:noProof/>
        </w:rPr>
        <w:drawing>
          <wp:inline distT="0" distB="0" distL="0" distR="0" wp14:anchorId="0C3DA236" wp14:editId="3384A35F">
            <wp:extent cx="432000" cy="430530"/>
            <wp:effectExtent l="0" t="0" r="0" b="127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8751" t="-8841" r="-10108" b="7827"/>
                    <a:stretch/>
                  </pic:blipFill>
                  <pic:spPr bwMode="auto">
                    <a:xfrm>
                      <a:off x="0" y="0"/>
                      <a:ext cx="437866" cy="436376"/>
                    </a:xfrm>
                    <a:prstGeom prst="rect">
                      <a:avLst/>
                    </a:prstGeom>
                    <a:ln>
                      <a:noFill/>
                    </a:ln>
                    <a:extLst>
                      <a:ext uri="{53640926-AAD7-44D8-BBD7-CCE9431645EC}">
                        <a14:shadowObscured xmlns:a14="http://schemas.microsoft.com/office/drawing/2010/main"/>
                      </a:ext>
                    </a:extLst>
                  </pic:spPr>
                </pic:pic>
              </a:graphicData>
            </a:graphic>
          </wp:inline>
        </w:drawing>
      </w:r>
      <w:r w:rsidR="0015098F">
        <w:t>Info</w:t>
      </w:r>
    </w:p>
    <w:p w14:paraId="49E31394" w14:textId="05A898AE" w:rsidR="00F90C7B" w:rsidRDefault="00F90C7B" w:rsidP="007249A6">
      <w:r>
        <w:t>Die vorliegende</w:t>
      </w:r>
      <w:r w:rsidR="00F13018">
        <w:t>n</w:t>
      </w:r>
      <w:r>
        <w:t xml:space="preserve"> Tabelle</w:t>
      </w:r>
      <w:r w:rsidR="00F13018">
        <w:t>n</w:t>
      </w:r>
      <w:r>
        <w:t xml:space="preserve"> erläutert Ausbildenden und Lehrenden, wie </w:t>
      </w:r>
      <w:r w:rsidR="00C938F7">
        <w:t xml:space="preserve">der </w:t>
      </w:r>
      <w:r>
        <w:t>Arbeitsauftrag „Su</w:t>
      </w:r>
      <w:r w:rsidR="0015098F">
        <w:t>ch</w:t>
      </w:r>
      <w:r>
        <w:t>maschinen vergleichen“ nach der Bearbeitung besprochen werden kann.</w:t>
      </w:r>
    </w:p>
    <w:p w14:paraId="03EC24EA" w14:textId="25031568" w:rsidR="00F90C7B" w:rsidRDefault="00665B1C" w:rsidP="0015098F">
      <w:pPr>
        <w:pStyle w:val="Dateiname"/>
      </w:pPr>
      <w:r>
        <w:t xml:space="preserve">Datei Arbeitsauftrag: </w:t>
      </w:r>
      <w:r w:rsidR="00F90C7B" w:rsidRPr="00250CE9">
        <w:t>2_3_1_Arbeitsauftrag_SuchmaschinenVergleichen.docx</w:t>
      </w:r>
    </w:p>
    <w:p w14:paraId="4E7BFF38" w14:textId="77777777" w:rsidR="003D0D36" w:rsidRDefault="003D0D36" w:rsidP="0015098F">
      <w:pPr>
        <w:pStyle w:val="Dateiname"/>
      </w:pPr>
    </w:p>
    <w:p w14:paraId="573F584A" w14:textId="340DA562" w:rsidR="00D23736" w:rsidRPr="00F90C7B" w:rsidRDefault="00B50AE2" w:rsidP="00845962">
      <w:pPr>
        <w:pStyle w:val="berschrift2"/>
        <w:ind w:firstLine="0"/>
      </w:pPr>
      <w:r>
        <w:rPr>
          <w:noProof/>
        </w:rPr>
        <w:drawing>
          <wp:inline distT="0" distB="0" distL="0" distR="0" wp14:anchorId="21D73D06" wp14:editId="594CD8FC">
            <wp:extent cx="464142" cy="396000"/>
            <wp:effectExtent l="0" t="0" r="6350" b="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00D23736">
        <w:t>Vergleich von Suchergebnissen unterschiedlicher Suchmaschine</w:t>
      </w:r>
      <w:r w:rsidR="00ED26FF">
        <w:t>n</w:t>
      </w:r>
      <w:r w:rsidR="00F13018">
        <w:t>: Hinweise zur Besprechung</w:t>
      </w:r>
    </w:p>
    <w:tbl>
      <w:tblPr>
        <w:tblStyle w:val="Tabellenraster"/>
        <w:tblpPr w:leftFromText="141" w:rightFromText="141" w:vertAnchor="text" w:horzAnchor="margin" w:tblpY="182"/>
        <w:tblW w:w="5000" w:type="pct"/>
        <w:tblLook w:val="0420" w:firstRow="1" w:lastRow="0" w:firstColumn="0" w:lastColumn="0" w:noHBand="0" w:noVBand="1"/>
        <w:tblCaption w:val="Tabelle zum Ausfüllen: Vergleich von Suchergebnissen"/>
      </w:tblPr>
      <w:tblGrid>
        <w:gridCol w:w="549"/>
        <w:gridCol w:w="2215"/>
        <w:gridCol w:w="1550"/>
        <w:gridCol w:w="4742"/>
      </w:tblGrid>
      <w:tr w:rsidR="007B00DE" w:rsidRPr="007B00DE" w14:paraId="4041A019" w14:textId="77777777" w:rsidTr="00377F7E">
        <w:trPr>
          <w:trHeight w:hRule="exact" w:val="567"/>
        </w:trPr>
        <w:tc>
          <w:tcPr>
            <w:tcW w:w="303" w:type="pct"/>
          </w:tcPr>
          <w:p w14:paraId="5FB5D0DC" w14:textId="5366C846" w:rsidR="007B00DE" w:rsidRPr="00CC1AE6" w:rsidRDefault="00C9476D" w:rsidP="00250CE9">
            <w:pPr>
              <w:pStyle w:val="Tabellenberschrift"/>
              <w:framePr w:hSpace="0" w:wrap="auto" w:vAnchor="margin" w:hAnchor="text" w:yAlign="inline"/>
              <w:rPr>
                <w:b/>
                <w:bCs w:val="0"/>
              </w:rPr>
            </w:pPr>
            <w:r w:rsidRPr="00CC1AE6">
              <w:rPr>
                <w:b/>
                <w:bCs w:val="0"/>
              </w:rPr>
              <w:t>Nr.</w:t>
            </w:r>
          </w:p>
        </w:tc>
        <w:tc>
          <w:tcPr>
            <w:tcW w:w="1223" w:type="pct"/>
          </w:tcPr>
          <w:p w14:paraId="5D1A6EF2" w14:textId="77777777" w:rsidR="007B00DE" w:rsidRPr="00CC1AE6" w:rsidRDefault="007B00DE" w:rsidP="00250CE9">
            <w:pPr>
              <w:pStyle w:val="Tabellenberschrift"/>
              <w:framePr w:hSpace="0" w:wrap="auto" w:vAnchor="margin" w:hAnchor="text" w:yAlign="inline"/>
              <w:rPr>
                <w:b/>
                <w:bCs w:val="0"/>
              </w:rPr>
            </w:pPr>
            <w:r w:rsidRPr="00CC1AE6">
              <w:rPr>
                <w:b/>
                <w:bCs w:val="0"/>
              </w:rPr>
              <w:t>Suchbegriffe</w:t>
            </w:r>
          </w:p>
        </w:tc>
        <w:tc>
          <w:tcPr>
            <w:tcW w:w="856" w:type="pct"/>
          </w:tcPr>
          <w:p w14:paraId="5A1F30C0" w14:textId="77777777" w:rsidR="007B00DE" w:rsidRPr="00CC1AE6" w:rsidRDefault="007B00DE" w:rsidP="00250CE9">
            <w:pPr>
              <w:pStyle w:val="Tabellenberschrift"/>
              <w:framePr w:hSpace="0" w:wrap="auto" w:vAnchor="margin" w:hAnchor="text" w:yAlign="inline"/>
              <w:rPr>
                <w:b/>
                <w:bCs w:val="0"/>
              </w:rPr>
            </w:pPr>
            <w:r w:rsidRPr="00CC1AE6">
              <w:rPr>
                <w:b/>
                <w:bCs w:val="0"/>
              </w:rPr>
              <w:t>Suchmaschinen</w:t>
            </w:r>
          </w:p>
        </w:tc>
        <w:tc>
          <w:tcPr>
            <w:tcW w:w="2618" w:type="pct"/>
          </w:tcPr>
          <w:p w14:paraId="799E12BC" w14:textId="77777777" w:rsidR="007B00DE" w:rsidRPr="00CC1AE6" w:rsidRDefault="007B00DE" w:rsidP="00250CE9">
            <w:pPr>
              <w:pStyle w:val="Tabellenberschrift"/>
              <w:framePr w:hSpace="0" w:wrap="auto" w:vAnchor="margin" w:hAnchor="text" w:yAlign="inline"/>
              <w:rPr>
                <w:b/>
                <w:bCs w:val="0"/>
                <w:lang w:val="de-DE"/>
              </w:rPr>
            </w:pPr>
            <w:r w:rsidRPr="00CC1AE6">
              <w:rPr>
                <w:b/>
                <w:bCs w:val="0"/>
                <w:lang w:val="de-DE"/>
              </w:rPr>
              <w:t>Vergleich der Ergebnisse in Stichworten</w:t>
            </w:r>
          </w:p>
        </w:tc>
      </w:tr>
      <w:tr w:rsidR="006D6201" w:rsidRPr="007B00DE" w14:paraId="321DF1C3" w14:textId="77777777" w:rsidTr="00377F7E">
        <w:trPr>
          <w:trHeight w:val="1701"/>
        </w:trPr>
        <w:tc>
          <w:tcPr>
            <w:tcW w:w="303" w:type="pct"/>
          </w:tcPr>
          <w:p w14:paraId="30A7A4D7" w14:textId="77777777" w:rsidR="007B00DE" w:rsidRPr="007B00DE" w:rsidRDefault="007B00DE" w:rsidP="00250CE9">
            <w:pPr>
              <w:pStyle w:val="Tabelleninhalt"/>
              <w:framePr w:hSpace="0" w:wrap="auto" w:vAnchor="margin" w:hAnchor="text" w:yAlign="inline"/>
            </w:pPr>
            <w:r w:rsidRPr="007B00DE">
              <w:t>1</w:t>
            </w:r>
          </w:p>
        </w:tc>
        <w:tc>
          <w:tcPr>
            <w:tcW w:w="1223" w:type="pct"/>
          </w:tcPr>
          <w:p w14:paraId="2A6BAA11" w14:textId="77777777" w:rsidR="007B00DE" w:rsidRPr="007B00DE" w:rsidRDefault="007B00DE" w:rsidP="00250CE9">
            <w:pPr>
              <w:pStyle w:val="Tabelleninhalt"/>
              <w:framePr w:hSpace="0" w:wrap="auto" w:vAnchor="margin" w:hAnchor="text" w:yAlign="inline"/>
            </w:pPr>
            <w:r w:rsidRPr="007B00DE">
              <w:t>Berufsförderungswerk</w:t>
            </w:r>
          </w:p>
        </w:tc>
        <w:tc>
          <w:tcPr>
            <w:tcW w:w="856" w:type="pct"/>
          </w:tcPr>
          <w:p w14:paraId="0E1F5B35" w14:textId="7F6C3C70" w:rsidR="0022549A" w:rsidRPr="008E252A" w:rsidRDefault="002908C2" w:rsidP="00250CE9">
            <w:pPr>
              <w:pStyle w:val="Tabelleninhalt"/>
              <w:framePr w:hSpace="0" w:wrap="auto" w:vAnchor="margin" w:hAnchor="text" w:yAlign="inline"/>
            </w:pPr>
            <w:hyperlink r:id="rId20" w:history="1">
              <w:r w:rsidR="00C9476D">
                <w:rPr>
                  <w:rStyle w:val="Hyperlink"/>
                  <w:color w:val="000000" w:themeColor="text1"/>
                  <w:u w:val="none"/>
                </w:rPr>
                <w:t>Bing</w:t>
              </w:r>
            </w:hyperlink>
          </w:p>
          <w:p w14:paraId="4BA79232" w14:textId="76579663" w:rsidR="0022549A" w:rsidRPr="008E252A" w:rsidRDefault="002908C2" w:rsidP="00250CE9">
            <w:pPr>
              <w:pStyle w:val="Tabelleninhalt"/>
              <w:framePr w:hSpace="0" w:wrap="auto" w:vAnchor="margin" w:hAnchor="text" w:yAlign="inline"/>
            </w:pPr>
            <w:hyperlink r:id="rId21" w:history="1">
              <w:r w:rsidR="00C9476D">
                <w:rPr>
                  <w:rStyle w:val="Hyperlink"/>
                  <w:color w:val="000000" w:themeColor="text1"/>
                  <w:u w:val="none"/>
                </w:rPr>
                <w:t>Google</w:t>
              </w:r>
            </w:hyperlink>
          </w:p>
          <w:p w14:paraId="048E7300" w14:textId="19313DFE" w:rsidR="0022549A" w:rsidRPr="008E252A" w:rsidRDefault="002908C2" w:rsidP="00250CE9">
            <w:pPr>
              <w:pStyle w:val="Tabelleninhalt"/>
              <w:framePr w:hSpace="0" w:wrap="auto" w:vAnchor="margin" w:hAnchor="text" w:yAlign="inline"/>
            </w:pPr>
            <w:hyperlink r:id="rId22" w:history="1">
              <w:r w:rsidR="00C9476D">
                <w:rPr>
                  <w:rStyle w:val="Hyperlink"/>
                  <w:color w:val="000000" w:themeColor="text1"/>
                  <w:u w:val="none"/>
                </w:rPr>
                <w:t>Qwant</w:t>
              </w:r>
            </w:hyperlink>
          </w:p>
          <w:p w14:paraId="68589F07" w14:textId="683425B4" w:rsidR="007B00DE" w:rsidRPr="008E252A" w:rsidRDefault="002908C2" w:rsidP="00250CE9">
            <w:pPr>
              <w:pStyle w:val="Tabelleninhalt"/>
              <w:framePr w:hSpace="0" w:wrap="auto" w:vAnchor="margin" w:hAnchor="text" w:yAlign="inline"/>
            </w:pPr>
            <w:hyperlink r:id="rId23" w:history="1">
              <w:r w:rsidR="00C9476D">
                <w:rPr>
                  <w:rStyle w:val="Hyperlink"/>
                  <w:color w:val="000000" w:themeColor="text1"/>
                  <w:u w:val="none"/>
                </w:rPr>
                <w:t>Metager</w:t>
              </w:r>
            </w:hyperlink>
          </w:p>
          <w:p w14:paraId="2AD9B080" w14:textId="77777777" w:rsidR="007B00DE" w:rsidRPr="007B00DE" w:rsidRDefault="007B00DE" w:rsidP="00250CE9">
            <w:pPr>
              <w:pStyle w:val="Tabelleninhalt"/>
              <w:framePr w:hSpace="0" w:wrap="auto" w:vAnchor="margin" w:hAnchor="text" w:yAlign="inline"/>
            </w:pPr>
          </w:p>
        </w:tc>
        <w:tc>
          <w:tcPr>
            <w:tcW w:w="2618" w:type="pct"/>
          </w:tcPr>
          <w:p w14:paraId="7C54F9FC" w14:textId="42F81395" w:rsidR="007B00DE" w:rsidRPr="007B00DE" w:rsidRDefault="007B00DE" w:rsidP="00250CE9">
            <w:pPr>
              <w:pStyle w:val="Tabelleninhalt"/>
              <w:framePr w:hSpace="0" w:wrap="auto" w:vAnchor="margin" w:hAnchor="text" w:yAlign="inline"/>
            </w:pPr>
            <w:r w:rsidRPr="007B00DE">
              <w:t xml:space="preserve">Bei Bing und Google wird das </w:t>
            </w:r>
            <w:r w:rsidR="006C4004">
              <w:t xml:space="preserve">nächstgelegene </w:t>
            </w:r>
            <w:r w:rsidRPr="007B00DE">
              <w:t xml:space="preserve">Berufsförderungswerk in den Suchergebnissen weit oben aufgeführt. Die Ursache dafür: bei beiden wird der Standort des Nutzers berücksichtigt. </w:t>
            </w:r>
          </w:p>
          <w:p w14:paraId="6307306E" w14:textId="77777777" w:rsidR="007B00DE" w:rsidRPr="007B00DE" w:rsidRDefault="007B00DE" w:rsidP="00250CE9">
            <w:pPr>
              <w:pStyle w:val="Tabelleninhalt"/>
              <w:framePr w:hSpace="0" w:wrap="auto" w:vAnchor="margin" w:hAnchor="text" w:yAlign="inline"/>
            </w:pPr>
          </w:p>
          <w:p w14:paraId="25D9DDC7" w14:textId="77777777" w:rsidR="007B00DE" w:rsidRPr="007B00DE" w:rsidRDefault="007B00DE" w:rsidP="00250CE9">
            <w:pPr>
              <w:pStyle w:val="Tabelleninhalt"/>
              <w:framePr w:hSpace="0" w:wrap="auto" w:vAnchor="margin" w:hAnchor="text" w:yAlign="inline"/>
            </w:pPr>
            <w:r w:rsidRPr="007B00DE">
              <w:t>Metager nutzt die Ergebnisse aus anderen Suchmaschinen.</w:t>
            </w:r>
          </w:p>
        </w:tc>
      </w:tr>
      <w:tr w:rsidR="007B00DE" w:rsidRPr="007B00DE" w14:paraId="5EE3985F" w14:textId="77777777" w:rsidTr="00377F7E">
        <w:trPr>
          <w:trHeight w:val="1309"/>
        </w:trPr>
        <w:tc>
          <w:tcPr>
            <w:tcW w:w="303" w:type="pct"/>
          </w:tcPr>
          <w:p w14:paraId="41D090D8" w14:textId="77777777" w:rsidR="007B00DE" w:rsidRPr="007B00DE" w:rsidRDefault="007B00DE" w:rsidP="00250CE9">
            <w:pPr>
              <w:pStyle w:val="Tabelleninhalt"/>
              <w:framePr w:hSpace="0" w:wrap="auto" w:vAnchor="margin" w:hAnchor="text" w:yAlign="inline"/>
            </w:pPr>
            <w:r w:rsidRPr="007B00DE">
              <w:t>2</w:t>
            </w:r>
          </w:p>
        </w:tc>
        <w:tc>
          <w:tcPr>
            <w:tcW w:w="1223" w:type="pct"/>
          </w:tcPr>
          <w:p w14:paraId="7951817C" w14:textId="77777777" w:rsidR="007B00DE" w:rsidRPr="007B00DE" w:rsidRDefault="007B00DE" w:rsidP="00250CE9">
            <w:pPr>
              <w:pStyle w:val="Tabelleninhalt"/>
              <w:framePr w:hSpace="0" w:wrap="auto" w:vAnchor="margin" w:hAnchor="text" w:yAlign="inline"/>
            </w:pPr>
            <w:r w:rsidRPr="007B00DE">
              <w:t>Fährhaus</w:t>
            </w:r>
          </w:p>
        </w:tc>
        <w:tc>
          <w:tcPr>
            <w:tcW w:w="856" w:type="pct"/>
          </w:tcPr>
          <w:p w14:paraId="5E43DE06" w14:textId="1123EDA7" w:rsidR="0022549A" w:rsidRPr="008E252A" w:rsidRDefault="002908C2" w:rsidP="00250CE9">
            <w:pPr>
              <w:pStyle w:val="Tabelleninhalt"/>
              <w:framePr w:hSpace="0" w:wrap="auto" w:vAnchor="margin" w:hAnchor="text" w:yAlign="inline"/>
            </w:pPr>
            <w:hyperlink r:id="rId24" w:history="1">
              <w:r w:rsidR="00C9476D">
                <w:rPr>
                  <w:rStyle w:val="Hyperlink"/>
                  <w:color w:val="000000" w:themeColor="text1"/>
                  <w:u w:val="none"/>
                </w:rPr>
                <w:t>Duckduckgo</w:t>
              </w:r>
            </w:hyperlink>
          </w:p>
          <w:p w14:paraId="3BF4C5E2" w14:textId="2A60D1DF" w:rsidR="0022549A" w:rsidRPr="008E252A" w:rsidRDefault="002908C2" w:rsidP="00250CE9">
            <w:pPr>
              <w:pStyle w:val="Tabelleninhalt"/>
              <w:framePr w:hSpace="0" w:wrap="auto" w:vAnchor="margin" w:hAnchor="text" w:yAlign="inline"/>
            </w:pPr>
            <w:hyperlink r:id="rId25" w:history="1">
              <w:r w:rsidR="00C9476D">
                <w:rPr>
                  <w:rStyle w:val="Hyperlink"/>
                  <w:color w:val="000000" w:themeColor="text1"/>
                  <w:u w:val="none"/>
                </w:rPr>
                <w:t>Ecosia</w:t>
              </w:r>
            </w:hyperlink>
          </w:p>
          <w:p w14:paraId="2C5529D9" w14:textId="5F60264F" w:rsidR="0022549A" w:rsidRPr="008E252A" w:rsidRDefault="002908C2" w:rsidP="00250CE9">
            <w:pPr>
              <w:pStyle w:val="Tabelleninhalt"/>
              <w:framePr w:hSpace="0" w:wrap="auto" w:vAnchor="margin" w:hAnchor="text" w:yAlign="inline"/>
            </w:pPr>
            <w:hyperlink r:id="rId26" w:history="1">
              <w:r w:rsidR="00C9476D">
                <w:rPr>
                  <w:rStyle w:val="Hyperlink"/>
                  <w:color w:val="000000" w:themeColor="text1"/>
                  <w:u w:val="none"/>
                </w:rPr>
                <w:t>Google</w:t>
              </w:r>
            </w:hyperlink>
          </w:p>
          <w:p w14:paraId="5F0487CA" w14:textId="073A7285" w:rsidR="007B00DE" w:rsidRPr="008E252A" w:rsidRDefault="002908C2" w:rsidP="00250CE9">
            <w:pPr>
              <w:pStyle w:val="Tabelleninhalt"/>
              <w:framePr w:hSpace="0" w:wrap="auto" w:vAnchor="margin" w:hAnchor="text" w:yAlign="inline"/>
            </w:pPr>
            <w:hyperlink r:id="rId27" w:history="1">
              <w:r w:rsidR="00C9476D">
                <w:rPr>
                  <w:rStyle w:val="Hyperlink"/>
                  <w:color w:val="000000" w:themeColor="text1"/>
                  <w:u w:val="none"/>
                </w:rPr>
                <w:t>Startpage</w:t>
              </w:r>
            </w:hyperlink>
          </w:p>
          <w:p w14:paraId="4BDA36A9" w14:textId="77777777" w:rsidR="007B00DE" w:rsidRPr="007B00DE" w:rsidRDefault="007B00DE" w:rsidP="00250CE9">
            <w:pPr>
              <w:pStyle w:val="Tabelleninhalt"/>
              <w:framePr w:hSpace="0" w:wrap="auto" w:vAnchor="margin" w:hAnchor="text" w:yAlign="inline"/>
            </w:pPr>
          </w:p>
        </w:tc>
        <w:tc>
          <w:tcPr>
            <w:tcW w:w="2618" w:type="pct"/>
          </w:tcPr>
          <w:p w14:paraId="0D6FC8EA" w14:textId="77777777" w:rsidR="007B00DE" w:rsidRPr="007B00DE" w:rsidRDefault="007B00DE" w:rsidP="00250CE9">
            <w:pPr>
              <w:pStyle w:val="Tabelleninhalt"/>
              <w:framePr w:hSpace="0" w:wrap="auto" w:vAnchor="margin" w:hAnchor="text" w:yAlign="inline"/>
            </w:pPr>
            <w:r w:rsidRPr="007B00DE">
              <w:t xml:space="preserve">Bei Google werden Lokalitäten in den Suchmaschinen aufgeführt, die aus Köln sind. </w:t>
            </w:r>
            <w:r w:rsidRPr="007B00DE">
              <w:rPr>
                <w:lang w:val="en-US"/>
              </w:rPr>
              <w:sym w:font="Wingdings" w:char="F0E0"/>
            </w:r>
            <w:r w:rsidRPr="007B00DE">
              <w:t xml:space="preserve"> Standort (siehe oben)</w:t>
            </w:r>
          </w:p>
          <w:p w14:paraId="147B727B" w14:textId="77777777" w:rsidR="007B00DE" w:rsidRPr="007B00DE" w:rsidRDefault="007B00DE" w:rsidP="00250CE9">
            <w:pPr>
              <w:pStyle w:val="Tabelleninhalt"/>
              <w:framePr w:hSpace="0" w:wrap="auto" w:vAnchor="margin" w:hAnchor="text" w:yAlign="inline"/>
            </w:pPr>
            <w:r w:rsidRPr="007B00DE">
              <w:t>Bei Startpage erscheinen zu Beginn einige Anzeigen (siehe unten)</w:t>
            </w:r>
          </w:p>
        </w:tc>
      </w:tr>
      <w:tr w:rsidR="007B00DE" w:rsidRPr="007B00DE" w14:paraId="29805B9F" w14:textId="77777777" w:rsidTr="003D0D36">
        <w:trPr>
          <w:trHeight w:val="1059"/>
        </w:trPr>
        <w:tc>
          <w:tcPr>
            <w:tcW w:w="303" w:type="pct"/>
          </w:tcPr>
          <w:p w14:paraId="5C595D7C" w14:textId="77777777" w:rsidR="007B00DE" w:rsidRPr="007B00DE" w:rsidRDefault="007B00DE" w:rsidP="00250CE9">
            <w:pPr>
              <w:pStyle w:val="Tabelleninhalt"/>
              <w:framePr w:hSpace="0" w:wrap="auto" w:vAnchor="margin" w:hAnchor="text" w:yAlign="inline"/>
            </w:pPr>
            <w:r w:rsidRPr="007B00DE">
              <w:t>3</w:t>
            </w:r>
          </w:p>
        </w:tc>
        <w:tc>
          <w:tcPr>
            <w:tcW w:w="1223" w:type="pct"/>
          </w:tcPr>
          <w:p w14:paraId="6B644A3E" w14:textId="77777777" w:rsidR="007B00DE" w:rsidRPr="007B00DE" w:rsidRDefault="007B00DE" w:rsidP="00250CE9">
            <w:pPr>
              <w:pStyle w:val="Tabelleninhalt"/>
              <w:framePr w:hSpace="0" w:wrap="auto" w:vAnchor="margin" w:hAnchor="text" w:yAlign="inline"/>
            </w:pPr>
            <w:r w:rsidRPr="007B00DE">
              <w:t>Fahrt nach Frankfurt</w:t>
            </w:r>
          </w:p>
        </w:tc>
        <w:tc>
          <w:tcPr>
            <w:tcW w:w="856" w:type="pct"/>
          </w:tcPr>
          <w:p w14:paraId="7898D31B" w14:textId="06AA9DCA" w:rsidR="0022549A" w:rsidRPr="008E252A" w:rsidRDefault="002908C2" w:rsidP="00250CE9">
            <w:pPr>
              <w:pStyle w:val="Tabelleninhalt"/>
              <w:framePr w:hSpace="0" w:wrap="auto" w:vAnchor="margin" w:hAnchor="text" w:yAlign="inline"/>
            </w:pPr>
            <w:hyperlink r:id="rId28" w:history="1">
              <w:r w:rsidR="00C9476D">
                <w:rPr>
                  <w:rStyle w:val="Hyperlink"/>
                  <w:color w:val="000000" w:themeColor="text1"/>
                  <w:u w:val="none"/>
                </w:rPr>
                <w:t>Bing</w:t>
              </w:r>
            </w:hyperlink>
          </w:p>
          <w:p w14:paraId="67F0D5AA" w14:textId="5A73EFE0" w:rsidR="0022549A" w:rsidRPr="008E252A" w:rsidRDefault="002908C2" w:rsidP="00250CE9">
            <w:pPr>
              <w:pStyle w:val="Tabelleninhalt"/>
              <w:framePr w:hSpace="0" w:wrap="auto" w:vAnchor="margin" w:hAnchor="text" w:yAlign="inline"/>
            </w:pPr>
            <w:hyperlink r:id="rId29" w:history="1">
              <w:r w:rsidR="00C9476D">
                <w:rPr>
                  <w:rStyle w:val="Hyperlink"/>
                  <w:color w:val="000000" w:themeColor="text1"/>
                  <w:u w:val="none"/>
                </w:rPr>
                <w:t>Duckduckgo</w:t>
              </w:r>
            </w:hyperlink>
          </w:p>
          <w:p w14:paraId="7EA5AD23" w14:textId="31903ED6" w:rsidR="0022549A" w:rsidRPr="008E252A" w:rsidRDefault="002908C2" w:rsidP="00250CE9">
            <w:pPr>
              <w:pStyle w:val="Tabelleninhalt"/>
              <w:framePr w:hSpace="0" w:wrap="auto" w:vAnchor="margin" w:hAnchor="text" w:yAlign="inline"/>
            </w:pPr>
            <w:hyperlink r:id="rId30" w:history="1">
              <w:r w:rsidR="00C9476D">
                <w:rPr>
                  <w:rStyle w:val="Hyperlink"/>
                  <w:color w:val="000000" w:themeColor="text1"/>
                  <w:u w:val="none"/>
                </w:rPr>
                <w:t>Ec</w:t>
              </w:r>
              <w:r w:rsidR="00805C3C">
                <w:rPr>
                  <w:rStyle w:val="Hyperlink"/>
                  <w:color w:val="000000" w:themeColor="text1"/>
                  <w:u w:val="none"/>
                </w:rPr>
                <w:t>osia</w:t>
              </w:r>
            </w:hyperlink>
          </w:p>
          <w:p w14:paraId="79EA801D" w14:textId="7C44A346" w:rsidR="007B00DE" w:rsidRPr="008E252A" w:rsidRDefault="002908C2" w:rsidP="00250CE9">
            <w:pPr>
              <w:pStyle w:val="Tabelleninhalt"/>
              <w:framePr w:hSpace="0" w:wrap="auto" w:vAnchor="margin" w:hAnchor="text" w:yAlign="inline"/>
            </w:pPr>
            <w:hyperlink r:id="rId31" w:history="1">
              <w:r w:rsidR="00C9476D">
                <w:rPr>
                  <w:rStyle w:val="Hyperlink"/>
                  <w:color w:val="000000" w:themeColor="text1"/>
                  <w:u w:val="none"/>
                </w:rPr>
                <w:t>Metager</w:t>
              </w:r>
            </w:hyperlink>
          </w:p>
          <w:p w14:paraId="3441D644" w14:textId="77777777" w:rsidR="007B00DE" w:rsidRPr="007B00DE" w:rsidRDefault="007B00DE" w:rsidP="00250CE9">
            <w:pPr>
              <w:pStyle w:val="Tabelleninhalt"/>
              <w:framePr w:hSpace="0" w:wrap="auto" w:vAnchor="margin" w:hAnchor="text" w:yAlign="inline"/>
            </w:pPr>
          </w:p>
        </w:tc>
        <w:tc>
          <w:tcPr>
            <w:tcW w:w="2618" w:type="pct"/>
          </w:tcPr>
          <w:p w14:paraId="5CC5C0C0" w14:textId="77777777" w:rsidR="007B00DE" w:rsidRPr="007B00DE" w:rsidRDefault="007B00DE" w:rsidP="00250CE9">
            <w:pPr>
              <w:pStyle w:val="Tabelleninhalt"/>
              <w:framePr w:hSpace="0" w:wrap="auto" w:vAnchor="margin" w:hAnchor="text" w:yAlign="inline"/>
            </w:pPr>
            <w:r w:rsidRPr="007B00DE">
              <w:t xml:space="preserve">Bing und Duckduckgo haben ähnliche Ergebnisse: Von den ersten vier Suchergebnissen sind drei identisch </w:t>
            </w:r>
            <w:r w:rsidRPr="007B00DE">
              <w:rPr>
                <w:lang w:val="en-US"/>
              </w:rPr>
              <w:sym w:font="Wingdings" w:char="F0E0"/>
            </w:r>
            <w:r w:rsidRPr="007B00DE">
              <w:t xml:space="preserve"> Duckduckgo nutzt die Suchtechnologie von Bing.</w:t>
            </w:r>
          </w:p>
        </w:tc>
      </w:tr>
      <w:tr w:rsidR="007B00DE" w:rsidRPr="007B00DE" w14:paraId="0FF8CD30" w14:textId="77777777" w:rsidTr="00377F7E">
        <w:trPr>
          <w:trHeight w:val="971"/>
        </w:trPr>
        <w:tc>
          <w:tcPr>
            <w:tcW w:w="303" w:type="pct"/>
          </w:tcPr>
          <w:p w14:paraId="3C479C62" w14:textId="77777777" w:rsidR="007B00DE" w:rsidRPr="007B00DE" w:rsidRDefault="007B00DE" w:rsidP="00250CE9">
            <w:pPr>
              <w:pStyle w:val="Tabelleninhalt"/>
              <w:framePr w:hSpace="0" w:wrap="auto" w:vAnchor="margin" w:hAnchor="text" w:yAlign="inline"/>
            </w:pPr>
            <w:r w:rsidRPr="007B00DE">
              <w:t>4</w:t>
            </w:r>
          </w:p>
        </w:tc>
        <w:tc>
          <w:tcPr>
            <w:tcW w:w="1223" w:type="pct"/>
          </w:tcPr>
          <w:p w14:paraId="2247293B" w14:textId="77777777" w:rsidR="007B00DE" w:rsidRPr="007B00DE" w:rsidRDefault="007B00DE" w:rsidP="00250CE9">
            <w:pPr>
              <w:pStyle w:val="Tabelleninhalt"/>
              <w:framePr w:hSpace="0" w:wrap="auto" w:vAnchor="margin" w:hAnchor="text" w:yAlign="inline"/>
            </w:pPr>
            <w:r w:rsidRPr="007B00DE">
              <w:t>Dreisatz</w:t>
            </w:r>
          </w:p>
        </w:tc>
        <w:tc>
          <w:tcPr>
            <w:tcW w:w="856" w:type="pct"/>
          </w:tcPr>
          <w:p w14:paraId="2FAB836B" w14:textId="35D4C543" w:rsidR="007B00DE" w:rsidRPr="008E252A" w:rsidRDefault="002908C2" w:rsidP="00250CE9">
            <w:pPr>
              <w:pStyle w:val="Tabelleninhalt"/>
              <w:framePr w:hSpace="0" w:wrap="auto" w:vAnchor="margin" w:hAnchor="text" w:yAlign="inline"/>
              <w:rPr>
                <w:rStyle w:val="Hyperlink"/>
                <w:color w:val="000000" w:themeColor="text1"/>
                <w:u w:val="none"/>
              </w:rPr>
            </w:pPr>
            <w:hyperlink r:id="rId32" w:history="1">
              <w:r w:rsidR="00C9476D">
                <w:rPr>
                  <w:rStyle w:val="Hyperlink"/>
                  <w:color w:val="000000" w:themeColor="text1"/>
                  <w:u w:val="none"/>
                </w:rPr>
                <w:t>Duckduckgo</w:t>
              </w:r>
            </w:hyperlink>
          </w:p>
          <w:p w14:paraId="291D33CD" w14:textId="2BD955B6" w:rsidR="0022549A" w:rsidRPr="008E252A" w:rsidRDefault="002908C2" w:rsidP="00250CE9">
            <w:pPr>
              <w:pStyle w:val="Tabelleninhalt"/>
              <w:framePr w:hSpace="0" w:wrap="auto" w:vAnchor="margin" w:hAnchor="text" w:yAlign="inline"/>
            </w:pPr>
            <w:hyperlink r:id="rId33" w:history="1">
              <w:r w:rsidR="00C9476D">
                <w:rPr>
                  <w:rStyle w:val="Hyperlink"/>
                  <w:color w:val="000000" w:themeColor="text1"/>
                  <w:u w:val="none"/>
                </w:rPr>
                <w:t>Ecosia</w:t>
              </w:r>
            </w:hyperlink>
          </w:p>
          <w:p w14:paraId="54948A96" w14:textId="4BB9DF2A" w:rsidR="0022549A" w:rsidRPr="008E252A" w:rsidRDefault="002908C2" w:rsidP="00250CE9">
            <w:pPr>
              <w:pStyle w:val="Tabelleninhalt"/>
              <w:framePr w:hSpace="0" w:wrap="auto" w:vAnchor="margin" w:hAnchor="text" w:yAlign="inline"/>
            </w:pPr>
            <w:hyperlink r:id="rId34" w:history="1">
              <w:r w:rsidR="00C9476D">
                <w:rPr>
                  <w:rStyle w:val="Hyperlink"/>
                  <w:color w:val="000000" w:themeColor="text1"/>
                  <w:u w:val="none"/>
                </w:rPr>
                <w:t>Google</w:t>
              </w:r>
            </w:hyperlink>
          </w:p>
          <w:p w14:paraId="29CA5436" w14:textId="5FCD8AFA" w:rsidR="007B00DE" w:rsidRPr="008E252A" w:rsidRDefault="002908C2" w:rsidP="00250CE9">
            <w:pPr>
              <w:pStyle w:val="Tabelleninhalt"/>
              <w:framePr w:hSpace="0" w:wrap="auto" w:vAnchor="margin" w:hAnchor="text" w:yAlign="inline"/>
            </w:pPr>
            <w:hyperlink r:id="rId35" w:history="1">
              <w:r w:rsidR="00C9476D">
                <w:rPr>
                  <w:rStyle w:val="Hyperlink"/>
                  <w:color w:val="000000" w:themeColor="text1"/>
                  <w:u w:val="none"/>
                </w:rPr>
                <w:t>Startpage</w:t>
              </w:r>
            </w:hyperlink>
          </w:p>
          <w:p w14:paraId="520D6772" w14:textId="77777777" w:rsidR="007B00DE" w:rsidRPr="008E252A" w:rsidRDefault="007B00DE" w:rsidP="00250CE9">
            <w:pPr>
              <w:pStyle w:val="Tabelleninhalt"/>
              <w:framePr w:hSpace="0" w:wrap="auto" w:vAnchor="margin" w:hAnchor="text" w:yAlign="inline"/>
            </w:pPr>
          </w:p>
        </w:tc>
        <w:tc>
          <w:tcPr>
            <w:tcW w:w="2618" w:type="pct"/>
          </w:tcPr>
          <w:p w14:paraId="6746535C" w14:textId="68ACDCE3" w:rsidR="00F90C7B" w:rsidRPr="007B00DE" w:rsidRDefault="007B00DE" w:rsidP="00250CE9">
            <w:pPr>
              <w:pStyle w:val="Tabelleninhalt"/>
              <w:framePr w:hSpace="0" w:wrap="auto" w:vAnchor="margin" w:hAnchor="text" w:yAlign="inline"/>
            </w:pPr>
            <w:r w:rsidRPr="007B00DE">
              <w:t xml:space="preserve">Google und Startpage haben ähnliche Ergebnisse </w:t>
            </w:r>
            <w:r w:rsidRPr="007B00DE">
              <w:rPr>
                <w:lang w:val="en-US"/>
              </w:rPr>
              <w:sym w:font="Wingdings" w:char="F0E0"/>
            </w:r>
            <w:r w:rsidRPr="007B00DE">
              <w:t xml:space="preserve"> Startpage nutzt Google, anonymisiert aber Google-Suchanfragen</w:t>
            </w:r>
          </w:p>
        </w:tc>
      </w:tr>
    </w:tbl>
    <w:p w14:paraId="0E957D7A" w14:textId="77777777" w:rsidR="00CA3EC1" w:rsidRDefault="00CA3EC1" w:rsidP="009E5050">
      <w:pPr>
        <w:pStyle w:val="berschrift2"/>
        <w:ind w:firstLine="0"/>
      </w:pPr>
      <w:r>
        <w:br w:type="page"/>
      </w:r>
    </w:p>
    <w:p w14:paraId="5BCB7935" w14:textId="77777777" w:rsidR="00CA3EC1" w:rsidRDefault="00CA3EC1" w:rsidP="009E5050">
      <w:pPr>
        <w:pStyle w:val="berschrift2"/>
        <w:ind w:firstLine="0"/>
        <w:sectPr w:rsidR="00CA3EC1" w:rsidSect="009E5050">
          <w:headerReference w:type="default" r:id="rId36"/>
          <w:footerReference w:type="default" r:id="rId37"/>
          <w:footerReference w:type="first" r:id="rId38"/>
          <w:type w:val="continuous"/>
          <w:pgSz w:w="11900" w:h="16820"/>
          <w:pgMar w:top="1417" w:right="1417" w:bottom="1134" w:left="1417" w:header="964" w:footer="709" w:gutter="0"/>
          <w:cols w:space="708"/>
          <w:docGrid w:linePitch="360"/>
        </w:sectPr>
      </w:pPr>
    </w:p>
    <w:p w14:paraId="301A3EE2" w14:textId="24C95B97" w:rsidR="009E5050" w:rsidRDefault="009E5050" w:rsidP="009E5050">
      <w:pPr>
        <w:pStyle w:val="berschrift2"/>
        <w:ind w:firstLine="0"/>
      </w:pPr>
      <w:r>
        <w:rPr>
          <w:noProof/>
        </w:rPr>
        <w:lastRenderedPageBreak/>
        <w:drawing>
          <wp:inline distT="0" distB="0" distL="0" distR="0" wp14:anchorId="5C5480DE" wp14:editId="30E0A947">
            <wp:extent cx="464142" cy="396000"/>
            <wp:effectExtent l="0" t="0" r="6350" b="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t>Weitere Hinweise zur Besprechung der Suchmaschinen</w:t>
      </w:r>
    </w:p>
    <w:tbl>
      <w:tblPr>
        <w:tblStyle w:val="Tabellenraster"/>
        <w:tblpPr w:leftFromText="141" w:rightFromText="141" w:vertAnchor="text" w:horzAnchor="margin" w:tblpY="51"/>
        <w:tblW w:w="5000" w:type="pct"/>
        <w:tblLook w:val="0420" w:firstRow="1" w:lastRow="0" w:firstColumn="0" w:lastColumn="0" w:noHBand="0" w:noVBand="1"/>
        <w:tblCaption w:val="Tabelle zum Ausfüllen: Vergleich von Suchergebnissen"/>
      </w:tblPr>
      <w:tblGrid>
        <w:gridCol w:w="1794"/>
        <w:gridCol w:w="2029"/>
        <w:gridCol w:w="5233"/>
      </w:tblGrid>
      <w:tr w:rsidR="009E5050" w14:paraId="4DDBE850" w14:textId="77777777" w:rsidTr="003E376F">
        <w:trPr>
          <w:trHeight w:val="710"/>
        </w:trPr>
        <w:tc>
          <w:tcPr>
            <w:tcW w:w="991" w:type="pct"/>
          </w:tcPr>
          <w:p w14:paraId="79EB437B" w14:textId="77777777" w:rsidR="009E5050" w:rsidRPr="00CC1AE6" w:rsidRDefault="009E5050" w:rsidP="00766EA3">
            <w:pPr>
              <w:pStyle w:val="Tabellenberschrift"/>
              <w:framePr w:hSpace="0" w:wrap="auto" w:vAnchor="margin" w:hAnchor="text" w:yAlign="inline"/>
              <w:rPr>
                <w:b/>
                <w:bCs w:val="0"/>
              </w:rPr>
            </w:pPr>
            <w:proofErr w:type="spellStart"/>
            <w:r w:rsidRPr="00CC1AE6">
              <w:rPr>
                <w:b/>
                <w:bCs w:val="0"/>
              </w:rPr>
              <w:t>Themenbereich</w:t>
            </w:r>
            <w:proofErr w:type="spellEnd"/>
          </w:p>
        </w:tc>
        <w:tc>
          <w:tcPr>
            <w:tcW w:w="1120" w:type="pct"/>
          </w:tcPr>
          <w:p w14:paraId="5188CEA7" w14:textId="77777777" w:rsidR="009E5050" w:rsidRPr="00CC1AE6" w:rsidRDefault="009E5050" w:rsidP="00766EA3">
            <w:pPr>
              <w:pStyle w:val="Tabellenberschrift"/>
              <w:framePr w:hSpace="0" w:wrap="auto" w:vAnchor="margin" w:hAnchor="text" w:yAlign="inline"/>
              <w:rPr>
                <w:b/>
                <w:bCs w:val="0"/>
              </w:rPr>
            </w:pPr>
            <w:r w:rsidRPr="00CC1AE6">
              <w:rPr>
                <w:b/>
                <w:bCs w:val="0"/>
              </w:rPr>
              <w:t>Suchmaschinen</w:t>
            </w:r>
          </w:p>
        </w:tc>
        <w:tc>
          <w:tcPr>
            <w:tcW w:w="2889" w:type="pct"/>
          </w:tcPr>
          <w:p w14:paraId="086CB802" w14:textId="77777777" w:rsidR="009E5050" w:rsidRPr="00CC1AE6" w:rsidRDefault="009E5050" w:rsidP="00766EA3">
            <w:pPr>
              <w:pStyle w:val="Tabellenberschrift"/>
              <w:framePr w:hSpace="0" w:wrap="auto" w:vAnchor="margin" w:hAnchor="text" w:yAlign="inline"/>
              <w:rPr>
                <w:b/>
                <w:bCs w:val="0"/>
              </w:rPr>
            </w:pPr>
            <w:proofErr w:type="spellStart"/>
            <w:r w:rsidRPr="00CC1AE6">
              <w:rPr>
                <w:b/>
                <w:bCs w:val="0"/>
              </w:rPr>
              <w:t>Wichtige</w:t>
            </w:r>
            <w:proofErr w:type="spellEnd"/>
            <w:r w:rsidRPr="00CC1AE6">
              <w:rPr>
                <w:b/>
                <w:bCs w:val="0"/>
              </w:rPr>
              <w:t xml:space="preserve"> </w:t>
            </w:r>
            <w:proofErr w:type="spellStart"/>
            <w:r w:rsidRPr="00CC1AE6">
              <w:rPr>
                <w:b/>
                <w:bCs w:val="0"/>
              </w:rPr>
              <w:t>Inhalte</w:t>
            </w:r>
            <w:proofErr w:type="spellEnd"/>
          </w:p>
        </w:tc>
      </w:tr>
      <w:tr w:rsidR="009E5050" w14:paraId="5DAA8047" w14:textId="77777777" w:rsidTr="003E376F">
        <w:trPr>
          <w:trHeight w:val="1429"/>
        </w:trPr>
        <w:tc>
          <w:tcPr>
            <w:tcW w:w="991" w:type="pct"/>
          </w:tcPr>
          <w:p w14:paraId="086C18C3" w14:textId="77777777" w:rsidR="009E5050" w:rsidRPr="00F90C7B" w:rsidRDefault="009E5050" w:rsidP="00766EA3">
            <w:pPr>
              <w:pStyle w:val="Tabelleninhalt"/>
              <w:framePr w:hSpace="0" w:wrap="auto" w:vAnchor="margin" w:hAnchor="text" w:yAlign="inline"/>
              <w:rPr>
                <w:lang w:val="en-US"/>
              </w:rPr>
            </w:pPr>
            <w:proofErr w:type="spellStart"/>
            <w:r w:rsidRPr="00F90C7B">
              <w:rPr>
                <w:lang w:val="en-US"/>
              </w:rPr>
              <w:t>Anzeigen</w:t>
            </w:r>
            <w:proofErr w:type="spellEnd"/>
            <w:r w:rsidRPr="00F90C7B">
              <w:rPr>
                <w:lang w:val="en-US"/>
              </w:rPr>
              <w:t>, Sponsored Links, Keyword-Advertising</w:t>
            </w:r>
          </w:p>
        </w:tc>
        <w:tc>
          <w:tcPr>
            <w:tcW w:w="1120" w:type="pct"/>
          </w:tcPr>
          <w:p w14:paraId="35FEA032" w14:textId="35CAE076" w:rsidR="009E5050" w:rsidRDefault="002908C2" w:rsidP="00766EA3">
            <w:pPr>
              <w:pStyle w:val="Tabelleninhalt"/>
              <w:framePr w:hSpace="0" w:wrap="auto" w:vAnchor="margin" w:hAnchor="text" w:yAlign="inline"/>
              <w:rPr>
                <w:rStyle w:val="Hyperlink"/>
                <w:color w:val="000000" w:themeColor="text1"/>
                <w:u w:val="none"/>
                <w:lang w:val="en-US"/>
              </w:rPr>
            </w:pPr>
            <w:hyperlink r:id="rId39" w:history="1">
              <w:r w:rsidR="009E5050">
                <w:rPr>
                  <w:rStyle w:val="Hyperlink"/>
                  <w:color w:val="000000" w:themeColor="text1"/>
                  <w:u w:val="none"/>
                  <w:lang w:val="en-US"/>
                </w:rPr>
                <w:t>Bing</w:t>
              </w:r>
            </w:hyperlink>
          </w:p>
          <w:p w14:paraId="4311D646" w14:textId="77777777" w:rsidR="009E5050" w:rsidRPr="007A0CEE" w:rsidRDefault="009E5050" w:rsidP="00766EA3">
            <w:pPr>
              <w:pStyle w:val="Tabelleninhalt"/>
              <w:framePr w:hSpace="0" w:wrap="auto" w:vAnchor="margin" w:hAnchor="text" w:yAlign="inline"/>
              <w:rPr>
                <w:lang w:val="en-US"/>
              </w:rPr>
            </w:pPr>
          </w:p>
          <w:p w14:paraId="04547037" w14:textId="1E56193E" w:rsidR="009E5050" w:rsidRDefault="002908C2" w:rsidP="00766EA3">
            <w:pPr>
              <w:pStyle w:val="Tabelleninhalt"/>
              <w:framePr w:hSpace="0" w:wrap="auto" w:vAnchor="margin" w:hAnchor="text" w:yAlign="inline"/>
              <w:rPr>
                <w:rStyle w:val="Hyperlink"/>
                <w:color w:val="000000" w:themeColor="text1"/>
                <w:u w:val="none"/>
                <w:lang w:val="en-US"/>
              </w:rPr>
            </w:pPr>
            <w:hyperlink r:id="rId40" w:history="1">
              <w:r w:rsidR="009E5050">
                <w:rPr>
                  <w:rStyle w:val="Hyperlink"/>
                  <w:color w:val="000000" w:themeColor="text1"/>
                  <w:u w:val="none"/>
                  <w:lang w:val="en-US"/>
                </w:rPr>
                <w:t>Google</w:t>
              </w:r>
            </w:hyperlink>
          </w:p>
          <w:p w14:paraId="681322E2" w14:textId="77777777" w:rsidR="009E5050" w:rsidRPr="007A0CEE" w:rsidRDefault="009E5050" w:rsidP="00766EA3">
            <w:pPr>
              <w:pStyle w:val="Tabelleninhalt"/>
              <w:framePr w:hSpace="0" w:wrap="auto" w:vAnchor="margin" w:hAnchor="text" w:yAlign="inline"/>
              <w:rPr>
                <w:lang w:val="en-US"/>
              </w:rPr>
            </w:pPr>
          </w:p>
          <w:p w14:paraId="36619D7C" w14:textId="412E1D41" w:rsidR="009E5050" w:rsidRDefault="002908C2" w:rsidP="00766EA3">
            <w:pPr>
              <w:pStyle w:val="Tabelleninhalt"/>
              <w:framePr w:hSpace="0" w:wrap="auto" w:vAnchor="margin" w:hAnchor="text" w:yAlign="inline"/>
              <w:rPr>
                <w:rStyle w:val="Hyperlink"/>
                <w:color w:val="000000" w:themeColor="text1"/>
                <w:u w:val="none"/>
                <w:lang w:val="en-US"/>
              </w:rPr>
            </w:pPr>
            <w:hyperlink r:id="rId41" w:history="1">
              <w:proofErr w:type="spellStart"/>
              <w:r w:rsidR="009E5050">
                <w:rPr>
                  <w:rStyle w:val="Hyperlink"/>
                  <w:color w:val="000000" w:themeColor="text1"/>
                  <w:u w:val="none"/>
                  <w:lang w:val="en-US"/>
                </w:rPr>
                <w:t>Qwant</w:t>
              </w:r>
              <w:proofErr w:type="spellEnd"/>
            </w:hyperlink>
          </w:p>
          <w:p w14:paraId="212528B2" w14:textId="77777777" w:rsidR="009E5050" w:rsidRPr="007A0CEE" w:rsidRDefault="009E5050" w:rsidP="00766EA3">
            <w:pPr>
              <w:pStyle w:val="Tabelleninhalt"/>
              <w:framePr w:hSpace="0" w:wrap="auto" w:vAnchor="margin" w:hAnchor="text" w:yAlign="inline"/>
              <w:rPr>
                <w:rStyle w:val="Hyperlink"/>
                <w:color w:val="000000" w:themeColor="text1"/>
                <w:u w:val="none"/>
                <w:lang w:val="en-US"/>
              </w:rPr>
            </w:pPr>
          </w:p>
          <w:p w14:paraId="59E37E07" w14:textId="77777777" w:rsidR="009E5050" w:rsidRPr="007A0CEE" w:rsidRDefault="002908C2" w:rsidP="00766EA3">
            <w:pPr>
              <w:pStyle w:val="Tabelleninhalt"/>
              <w:framePr w:hSpace="0" w:wrap="auto" w:vAnchor="margin" w:hAnchor="text" w:yAlign="inline"/>
              <w:rPr>
                <w:lang w:val="en-US"/>
              </w:rPr>
            </w:pPr>
            <w:hyperlink r:id="rId42" w:history="1">
              <w:proofErr w:type="spellStart"/>
              <w:r w:rsidR="009E5050">
                <w:rPr>
                  <w:rStyle w:val="Hyperlink"/>
                  <w:color w:val="000000" w:themeColor="text1"/>
                  <w:u w:val="none"/>
                  <w:lang w:val="en-US"/>
                </w:rPr>
                <w:t>Metager</w:t>
              </w:r>
              <w:proofErr w:type="spellEnd"/>
            </w:hyperlink>
          </w:p>
          <w:p w14:paraId="0766C689" w14:textId="77777777" w:rsidR="009E5050" w:rsidRPr="007A0CEE" w:rsidRDefault="009E5050" w:rsidP="00766EA3">
            <w:pPr>
              <w:pStyle w:val="Tabelleninhalt"/>
              <w:framePr w:hSpace="0" w:wrap="auto" w:vAnchor="margin" w:hAnchor="text" w:yAlign="inline"/>
              <w:rPr>
                <w:lang w:val="en-US"/>
              </w:rPr>
            </w:pPr>
          </w:p>
        </w:tc>
        <w:tc>
          <w:tcPr>
            <w:tcW w:w="2889" w:type="pct"/>
          </w:tcPr>
          <w:p w14:paraId="0CDB3024" w14:textId="77777777" w:rsidR="009E5050" w:rsidRPr="00F90C7B" w:rsidRDefault="009E5050" w:rsidP="00766EA3">
            <w:pPr>
              <w:pStyle w:val="Tabelleninhalt"/>
              <w:framePr w:hSpace="0" w:wrap="auto" w:vAnchor="margin" w:hAnchor="text" w:yAlign="inline"/>
            </w:pPr>
            <w:r w:rsidRPr="00F90C7B">
              <w:t>Bezahlter Vermerk in den Ergebnissen. Die Anzeigen sind auf den Ergebnisseiten der Suchmaschinen platziert. Üblicherweise sind das Anzeigen, die zur jeweiligen Suchanfrage des passen.</w:t>
            </w:r>
          </w:p>
          <w:p w14:paraId="4FD29BA9" w14:textId="77777777" w:rsidR="009E5050" w:rsidRPr="00F90C7B" w:rsidRDefault="009E5050" w:rsidP="00766EA3">
            <w:pPr>
              <w:pStyle w:val="Tabelleninhalt"/>
              <w:framePr w:hSpace="0" w:wrap="auto" w:vAnchor="margin" w:hAnchor="text" w:yAlign="inline"/>
            </w:pPr>
          </w:p>
        </w:tc>
      </w:tr>
      <w:tr w:rsidR="009E5050" w14:paraId="0FF04227" w14:textId="77777777" w:rsidTr="003E376F">
        <w:trPr>
          <w:trHeight w:val="1701"/>
        </w:trPr>
        <w:tc>
          <w:tcPr>
            <w:tcW w:w="991" w:type="pct"/>
          </w:tcPr>
          <w:p w14:paraId="7108147C" w14:textId="77777777" w:rsidR="009E5050" w:rsidRPr="00F90C7B" w:rsidRDefault="009E5050" w:rsidP="00766EA3">
            <w:pPr>
              <w:pStyle w:val="Tabelleninhalt"/>
              <w:framePr w:hSpace="0" w:wrap="auto" w:vAnchor="margin" w:hAnchor="text" w:yAlign="inline"/>
            </w:pPr>
            <w:r w:rsidRPr="00F90C7B">
              <w:t>Standort</w:t>
            </w:r>
          </w:p>
        </w:tc>
        <w:tc>
          <w:tcPr>
            <w:tcW w:w="1120" w:type="pct"/>
          </w:tcPr>
          <w:p w14:paraId="5E06BA14" w14:textId="29970597" w:rsidR="009E5050" w:rsidRDefault="002908C2" w:rsidP="00766EA3">
            <w:pPr>
              <w:pStyle w:val="Tabelleninhalt"/>
              <w:framePr w:hSpace="0" w:wrap="auto" w:vAnchor="margin" w:hAnchor="text" w:yAlign="inline"/>
              <w:rPr>
                <w:rStyle w:val="Hyperlink"/>
                <w:color w:val="000000" w:themeColor="text1"/>
                <w:u w:val="none"/>
              </w:rPr>
            </w:pPr>
            <w:hyperlink r:id="rId43" w:history="1">
              <w:r w:rsidR="009E5050">
                <w:rPr>
                  <w:rStyle w:val="Hyperlink"/>
                  <w:color w:val="000000" w:themeColor="text1"/>
                  <w:u w:val="none"/>
                </w:rPr>
                <w:t>Duckduckgo</w:t>
              </w:r>
            </w:hyperlink>
          </w:p>
          <w:p w14:paraId="21BE2BED" w14:textId="77777777" w:rsidR="009E5050" w:rsidRPr="008E252A" w:rsidRDefault="009E5050" w:rsidP="00766EA3">
            <w:pPr>
              <w:pStyle w:val="Tabelleninhalt"/>
              <w:framePr w:hSpace="0" w:wrap="auto" w:vAnchor="margin" w:hAnchor="text" w:yAlign="inline"/>
            </w:pPr>
          </w:p>
          <w:p w14:paraId="431D73CC" w14:textId="17A7F42C" w:rsidR="009E5050" w:rsidRDefault="002908C2" w:rsidP="00766EA3">
            <w:pPr>
              <w:pStyle w:val="Tabelleninhalt"/>
              <w:framePr w:hSpace="0" w:wrap="auto" w:vAnchor="margin" w:hAnchor="text" w:yAlign="inline"/>
              <w:rPr>
                <w:rStyle w:val="Hyperlink"/>
                <w:color w:val="000000" w:themeColor="text1"/>
                <w:u w:val="none"/>
              </w:rPr>
            </w:pPr>
            <w:hyperlink r:id="rId44" w:history="1">
              <w:r w:rsidR="009E5050">
                <w:rPr>
                  <w:rStyle w:val="Hyperlink"/>
                  <w:color w:val="000000" w:themeColor="text1"/>
                  <w:u w:val="none"/>
                </w:rPr>
                <w:t>Ecosia</w:t>
              </w:r>
            </w:hyperlink>
          </w:p>
          <w:p w14:paraId="214F03FE" w14:textId="77777777" w:rsidR="009E5050" w:rsidRPr="008E252A" w:rsidRDefault="009E5050" w:rsidP="00766EA3">
            <w:pPr>
              <w:pStyle w:val="Tabelleninhalt"/>
              <w:framePr w:hSpace="0" w:wrap="auto" w:vAnchor="margin" w:hAnchor="text" w:yAlign="inline"/>
              <w:rPr>
                <w:rStyle w:val="Hyperlink"/>
                <w:color w:val="000000" w:themeColor="text1"/>
                <w:u w:val="none"/>
              </w:rPr>
            </w:pPr>
          </w:p>
          <w:p w14:paraId="5BF02D7A" w14:textId="6F58F01A" w:rsidR="009E5050" w:rsidRDefault="002908C2" w:rsidP="00766EA3">
            <w:pPr>
              <w:pStyle w:val="Tabelleninhalt"/>
              <w:framePr w:hSpace="0" w:wrap="auto" w:vAnchor="margin" w:hAnchor="text" w:yAlign="inline"/>
              <w:rPr>
                <w:rStyle w:val="Hyperlink"/>
                <w:color w:val="000000" w:themeColor="text1"/>
                <w:u w:val="none"/>
              </w:rPr>
            </w:pPr>
            <w:hyperlink r:id="rId45" w:history="1">
              <w:r w:rsidR="009E5050">
                <w:rPr>
                  <w:rStyle w:val="Hyperlink"/>
                  <w:color w:val="000000" w:themeColor="text1"/>
                  <w:u w:val="none"/>
                </w:rPr>
                <w:t>Google</w:t>
              </w:r>
            </w:hyperlink>
          </w:p>
          <w:p w14:paraId="42000490" w14:textId="77777777" w:rsidR="009E5050" w:rsidRPr="008E252A" w:rsidRDefault="009E5050" w:rsidP="00766EA3">
            <w:pPr>
              <w:pStyle w:val="Tabelleninhalt"/>
              <w:framePr w:hSpace="0" w:wrap="auto" w:vAnchor="margin" w:hAnchor="text" w:yAlign="inline"/>
              <w:rPr>
                <w:rStyle w:val="Hyperlink"/>
                <w:color w:val="000000" w:themeColor="text1"/>
                <w:u w:val="none"/>
              </w:rPr>
            </w:pPr>
          </w:p>
          <w:p w14:paraId="280D8F64" w14:textId="77777777" w:rsidR="009E5050" w:rsidRPr="008E252A" w:rsidRDefault="002908C2" w:rsidP="00766EA3">
            <w:pPr>
              <w:pStyle w:val="Tabelleninhalt"/>
              <w:framePr w:hSpace="0" w:wrap="auto" w:vAnchor="margin" w:hAnchor="text" w:yAlign="inline"/>
            </w:pPr>
            <w:hyperlink r:id="rId46" w:history="1">
              <w:r w:rsidR="009E5050">
                <w:rPr>
                  <w:rStyle w:val="Hyperlink"/>
                  <w:color w:val="000000" w:themeColor="text1"/>
                  <w:u w:val="none"/>
                </w:rPr>
                <w:t>Startpage</w:t>
              </w:r>
            </w:hyperlink>
          </w:p>
          <w:p w14:paraId="2B42C2A6" w14:textId="77777777" w:rsidR="009E5050" w:rsidRPr="008E252A" w:rsidRDefault="009E5050" w:rsidP="00766EA3">
            <w:pPr>
              <w:pStyle w:val="Tabelleninhalt"/>
              <w:framePr w:hSpace="0" w:wrap="auto" w:vAnchor="margin" w:hAnchor="text" w:yAlign="inline"/>
            </w:pPr>
          </w:p>
        </w:tc>
        <w:tc>
          <w:tcPr>
            <w:tcW w:w="2889" w:type="pct"/>
          </w:tcPr>
          <w:p w14:paraId="3B32338B" w14:textId="77777777" w:rsidR="009E5050" w:rsidRPr="00F90C7B" w:rsidRDefault="009E5050" w:rsidP="00766EA3">
            <w:pPr>
              <w:pStyle w:val="Tabelleninhalt"/>
              <w:framePr w:hSpace="0" w:wrap="auto" w:vAnchor="margin" w:hAnchor="text" w:yAlign="inline"/>
            </w:pPr>
            <w:r w:rsidRPr="00F90C7B">
              <w:t>Google und Bing nutzen Wege zur Standorterkennung, bspw. anhand der IP-Adresse, um gezieltere Ergebnisse anzuzeigen.</w:t>
            </w:r>
          </w:p>
        </w:tc>
      </w:tr>
      <w:tr w:rsidR="009E5050" w14:paraId="29BA70DC" w14:textId="77777777" w:rsidTr="003E376F">
        <w:trPr>
          <w:trHeight w:val="1871"/>
        </w:trPr>
        <w:tc>
          <w:tcPr>
            <w:tcW w:w="991" w:type="pct"/>
          </w:tcPr>
          <w:p w14:paraId="0F267FCD" w14:textId="77777777" w:rsidR="009E5050" w:rsidRPr="00F90C7B" w:rsidRDefault="009E5050" w:rsidP="00766EA3">
            <w:pPr>
              <w:pStyle w:val="Tabelleninhalt"/>
              <w:framePr w:hSpace="0" w:wrap="auto" w:vAnchor="margin" w:hAnchor="text" w:yAlign="inline"/>
            </w:pPr>
            <w:r w:rsidRPr="00F90C7B">
              <w:t>Datensammeln</w:t>
            </w:r>
          </w:p>
        </w:tc>
        <w:tc>
          <w:tcPr>
            <w:tcW w:w="1120" w:type="pct"/>
          </w:tcPr>
          <w:p w14:paraId="5301A6B3" w14:textId="15BBF08A" w:rsidR="009E5050" w:rsidRDefault="002908C2" w:rsidP="00766EA3">
            <w:pPr>
              <w:pStyle w:val="Tabelleninhalt"/>
              <w:framePr w:hSpace="0" w:wrap="auto" w:vAnchor="margin" w:hAnchor="text" w:yAlign="inline"/>
              <w:rPr>
                <w:rStyle w:val="Hyperlink"/>
                <w:color w:val="000000" w:themeColor="text1"/>
                <w:u w:val="none"/>
              </w:rPr>
            </w:pPr>
            <w:hyperlink r:id="rId47" w:history="1">
              <w:r w:rsidR="009E5050">
                <w:rPr>
                  <w:rStyle w:val="Hyperlink"/>
                  <w:color w:val="000000" w:themeColor="text1"/>
                  <w:u w:val="none"/>
                </w:rPr>
                <w:t>Bing</w:t>
              </w:r>
            </w:hyperlink>
          </w:p>
          <w:p w14:paraId="6607AB02" w14:textId="77777777" w:rsidR="009E5050" w:rsidRPr="008E252A" w:rsidRDefault="009E5050" w:rsidP="00766EA3">
            <w:pPr>
              <w:pStyle w:val="Tabelleninhalt"/>
              <w:framePr w:hSpace="0" w:wrap="auto" w:vAnchor="margin" w:hAnchor="text" w:yAlign="inline"/>
            </w:pPr>
          </w:p>
          <w:p w14:paraId="016508F5" w14:textId="77777777" w:rsidR="009E5050" w:rsidRDefault="002908C2" w:rsidP="00766EA3">
            <w:pPr>
              <w:pStyle w:val="Tabelleninhalt"/>
              <w:framePr w:hSpace="0" w:wrap="auto" w:vAnchor="margin" w:hAnchor="text" w:yAlign="inline"/>
              <w:rPr>
                <w:rStyle w:val="Hyperlink"/>
                <w:color w:val="000000" w:themeColor="text1"/>
                <w:u w:val="none"/>
              </w:rPr>
            </w:pPr>
            <w:hyperlink r:id="rId48" w:history="1">
              <w:r w:rsidR="009E5050">
                <w:rPr>
                  <w:rStyle w:val="Hyperlink"/>
                  <w:color w:val="000000" w:themeColor="text1"/>
                  <w:u w:val="none"/>
                </w:rPr>
                <w:t>Duckduckgo</w:t>
              </w:r>
            </w:hyperlink>
          </w:p>
          <w:p w14:paraId="1C155002" w14:textId="77777777" w:rsidR="009E5050" w:rsidRPr="008E252A" w:rsidRDefault="009E5050" w:rsidP="00766EA3">
            <w:pPr>
              <w:pStyle w:val="Tabelleninhalt"/>
              <w:framePr w:hSpace="0" w:wrap="auto" w:vAnchor="margin" w:hAnchor="text" w:yAlign="inline"/>
            </w:pPr>
          </w:p>
          <w:p w14:paraId="78AB2E9F" w14:textId="77777777" w:rsidR="009E5050" w:rsidRDefault="002908C2" w:rsidP="00766EA3">
            <w:pPr>
              <w:pStyle w:val="Tabelleninhalt"/>
              <w:framePr w:hSpace="0" w:wrap="auto" w:vAnchor="margin" w:hAnchor="text" w:yAlign="inline"/>
              <w:rPr>
                <w:rStyle w:val="Hyperlink"/>
                <w:color w:val="000000" w:themeColor="text1"/>
                <w:u w:val="none"/>
              </w:rPr>
            </w:pPr>
            <w:hyperlink r:id="rId49" w:history="1">
              <w:r w:rsidR="009E5050">
                <w:rPr>
                  <w:rStyle w:val="Hyperlink"/>
                  <w:color w:val="000000" w:themeColor="text1"/>
                  <w:u w:val="none"/>
                </w:rPr>
                <w:t>Ecosia</w:t>
              </w:r>
            </w:hyperlink>
          </w:p>
          <w:p w14:paraId="5A28838E" w14:textId="77777777" w:rsidR="009E5050" w:rsidRPr="008E252A" w:rsidRDefault="009E5050" w:rsidP="00766EA3">
            <w:pPr>
              <w:pStyle w:val="Tabelleninhalt"/>
              <w:framePr w:hSpace="0" w:wrap="auto" w:vAnchor="margin" w:hAnchor="text" w:yAlign="inline"/>
            </w:pPr>
          </w:p>
          <w:p w14:paraId="5F4BD57F" w14:textId="77777777" w:rsidR="009E5050" w:rsidRPr="008E252A" w:rsidRDefault="002908C2" w:rsidP="00766EA3">
            <w:pPr>
              <w:pStyle w:val="Tabelleninhalt"/>
              <w:framePr w:hSpace="0" w:wrap="auto" w:vAnchor="margin" w:hAnchor="text" w:yAlign="inline"/>
            </w:pPr>
            <w:hyperlink r:id="rId50" w:history="1">
              <w:r w:rsidR="009E5050">
                <w:rPr>
                  <w:rStyle w:val="Hyperlink"/>
                  <w:color w:val="000000" w:themeColor="text1"/>
                  <w:u w:val="none"/>
                </w:rPr>
                <w:t>Metager</w:t>
              </w:r>
            </w:hyperlink>
          </w:p>
          <w:p w14:paraId="7B4A4D16" w14:textId="77777777" w:rsidR="009E5050" w:rsidRPr="008E252A" w:rsidRDefault="009E5050" w:rsidP="00766EA3">
            <w:pPr>
              <w:pStyle w:val="Tabelleninhalt"/>
              <w:framePr w:hSpace="0" w:wrap="auto" w:vAnchor="margin" w:hAnchor="text" w:yAlign="inline"/>
            </w:pPr>
          </w:p>
        </w:tc>
        <w:tc>
          <w:tcPr>
            <w:tcW w:w="2889" w:type="pct"/>
          </w:tcPr>
          <w:p w14:paraId="6C7C5108" w14:textId="77777777" w:rsidR="009E5050" w:rsidRDefault="009E5050" w:rsidP="00766EA3">
            <w:pPr>
              <w:pStyle w:val="Tabelleninhalt"/>
              <w:framePr w:hSpace="0" w:wrap="auto" w:vAnchor="margin" w:hAnchor="text" w:yAlign="inline"/>
            </w:pPr>
            <w:r w:rsidRPr="00F90C7B">
              <w:t>Google und Bing sammeln viele Nutzerdaten, gerade über mobile Apps, die in den meisten Fällen direkt mit einem Benutzerkonto verknüpft sind. Diese Daten werden häufig genutzt, um dann passende Werbung zu schalten.</w:t>
            </w:r>
          </w:p>
          <w:p w14:paraId="783D8C79" w14:textId="77777777" w:rsidR="009E5050" w:rsidRPr="00F90C7B" w:rsidRDefault="009E5050" w:rsidP="00766EA3">
            <w:pPr>
              <w:pStyle w:val="Tabelleninhalt"/>
              <w:framePr w:hSpace="0" w:wrap="auto" w:vAnchor="margin" w:hAnchor="text" w:yAlign="inline"/>
            </w:pPr>
          </w:p>
          <w:p w14:paraId="62426F73" w14:textId="4F385380" w:rsidR="009E5050" w:rsidRPr="00F90C7B" w:rsidRDefault="009E5050" w:rsidP="009E5050">
            <w:pPr>
              <w:pStyle w:val="Tabelleninhalt"/>
              <w:framePr w:hSpace="0" w:wrap="auto" w:vAnchor="margin" w:hAnchor="text" w:yAlign="inline"/>
            </w:pPr>
            <w:r w:rsidRPr="00CC1AE6">
              <w:t xml:space="preserve">Siehe auch: </w:t>
            </w:r>
            <w:r>
              <w:t xml:space="preserve">Baukasten der Medienkompetenz, </w:t>
            </w:r>
            <w:r w:rsidRPr="00CC1AE6">
              <w:t xml:space="preserve">Modul 4: </w:t>
            </w:r>
            <w:r>
              <w:t>Schützen und sicher agieren</w:t>
            </w:r>
            <w:r w:rsidRPr="00CC1AE6">
              <w:t xml:space="preserve">, besonders </w:t>
            </w:r>
            <w:r w:rsidRPr="00C066AC">
              <w:t>4_2_2_Lehrvortrag_BigData.pptx</w:t>
            </w:r>
            <w:r w:rsidRPr="00CC1AE6">
              <w:t xml:space="preserve"> (</w:t>
            </w:r>
            <w:hyperlink r:id="rId51" w:history="1">
              <w:r>
                <w:rPr>
                  <w:rStyle w:val="Hyperlink"/>
                </w:rPr>
                <w:t>http://www.daslernbuero.de/medienkompetenz/04</w:t>
              </w:r>
            </w:hyperlink>
            <w:r>
              <w:t>).</w:t>
            </w:r>
          </w:p>
        </w:tc>
      </w:tr>
    </w:tbl>
    <w:p w14:paraId="71EB82DC" w14:textId="5E4C85B6" w:rsidR="009E5050" w:rsidRPr="009E5050" w:rsidRDefault="009E5050" w:rsidP="009E5050">
      <w:pPr>
        <w:sectPr w:rsidR="009E5050" w:rsidRPr="009E5050" w:rsidSect="009E5050">
          <w:footerReference w:type="default" r:id="rId52"/>
          <w:type w:val="continuous"/>
          <w:pgSz w:w="11900" w:h="16820"/>
          <w:pgMar w:top="1417" w:right="1417" w:bottom="1134" w:left="1417" w:header="964" w:footer="709" w:gutter="0"/>
          <w:cols w:space="708"/>
          <w:docGrid w:linePitch="360"/>
        </w:sectPr>
      </w:pPr>
    </w:p>
    <w:bookmarkEnd w:id="0"/>
    <w:p w14:paraId="1E886851" w14:textId="77777777" w:rsidR="00CA3D33" w:rsidRPr="00CA3D33" w:rsidRDefault="00CA3D33" w:rsidP="00CA3EC1">
      <w:pPr>
        <w:pStyle w:val="Quellen"/>
        <w:spacing w:line="276" w:lineRule="auto"/>
        <w:outlineLvl w:val="1"/>
        <w:rPr>
          <w:color w:val="FF0000"/>
          <w:sz w:val="24"/>
        </w:rPr>
      </w:pPr>
    </w:p>
    <w:sectPr w:rsidR="00CA3D33" w:rsidRPr="00CA3D33" w:rsidSect="006D6201">
      <w:footerReference w:type="default" r:id="rId53"/>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DADE" w14:textId="77777777" w:rsidR="002908C2" w:rsidRDefault="002908C2" w:rsidP="001610E8">
      <w:r>
        <w:separator/>
      </w:r>
    </w:p>
    <w:p w14:paraId="556C6504" w14:textId="77777777" w:rsidR="002908C2" w:rsidRDefault="002908C2" w:rsidP="001610E8"/>
    <w:p w14:paraId="3A6C39A6" w14:textId="77777777" w:rsidR="002908C2" w:rsidRDefault="002908C2" w:rsidP="001610E8"/>
    <w:p w14:paraId="64EC5E0F" w14:textId="77777777" w:rsidR="002908C2" w:rsidRDefault="002908C2" w:rsidP="001610E8"/>
  </w:endnote>
  <w:endnote w:type="continuationSeparator" w:id="0">
    <w:p w14:paraId="106AD2DB" w14:textId="77777777" w:rsidR="002908C2" w:rsidRDefault="002908C2" w:rsidP="001610E8">
      <w:r>
        <w:continuationSeparator/>
      </w:r>
    </w:p>
    <w:p w14:paraId="6D27E117" w14:textId="77777777" w:rsidR="002908C2" w:rsidRDefault="002908C2" w:rsidP="001610E8"/>
    <w:p w14:paraId="2DF31EC6" w14:textId="77777777" w:rsidR="002908C2" w:rsidRDefault="002908C2" w:rsidP="001610E8"/>
    <w:p w14:paraId="62F06FAA" w14:textId="77777777" w:rsidR="002908C2" w:rsidRDefault="002908C2"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278150"/>
      <w:docPartObj>
        <w:docPartGallery w:val="Page Numbers (Bottom of Page)"/>
        <w:docPartUnique/>
      </w:docPartObj>
    </w:sdtPr>
    <w:sdtEndPr/>
    <w:sdtContent>
      <w:p w14:paraId="022B90CA" w14:textId="77777777" w:rsidR="00F90C7B" w:rsidRDefault="00F90C7B"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C5E3DEB" w14:textId="77777777" w:rsidR="00F90C7B" w:rsidRDefault="00F90C7B"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614770"/>
      <w:docPartObj>
        <w:docPartGallery w:val="Page Numbers (Bottom of Page)"/>
        <w:docPartUnique/>
      </w:docPartObj>
    </w:sdtPr>
    <w:sdtEndPr>
      <w:rPr>
        <w:sz w:val="20"/>
      </w:rPr>
    </w:sdtEndPr>
    <w:sdtContent>
      <w:sdt>
        <w:sdtPr>
          <w:id w:val="1586101448"/>
          <w:docPartObj>
            <w:docPartGallery w:val="Page Numbers (Top of Page)"/>
            <w:docPartUnique/>
          </w:docPartObj>
        </w:sdtPr>
        <w:sdtEndPr>
          <w:rPr>
            <w:sz w:val="20"/>
          </w:rPr>
        </w:sdtEndPr>
        <w:sdtContent>
          <w:p w14:paraId="3BA1E093" w14:textId="77777777" w:rsidR="00F90C7B" w:rsidRPr="00E7668B" w:rsidRDefault="00F90C7B"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3</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9576" w14:textId="77777777" w:rsidR="00F90C7B" w:rsidRPr="004233DF" w:rsidRDefault="00F90C7B"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r w:rsidR="002908C2">
      <w:fldChar w:fldCharType="begin"/>
    </w:r>
    <w:r w:rsidR="002908C2">
      <w:instrText>NUMPAGES  \* Arabic  \* MERGEFORMAT</w:instrText>
    </w:r>
    <w:r w:rsidR="002908C2">
      <w:fldChar w:fldCharType="separate"/>
    </w:r>
    <w:r>
      <w:rPr>
        <w:noProof/>
      </w:rPr>
      <w:t>3</w:t>
    </w:r>
    <w:r w:rsidR="002908C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710" w14:textId="3F85BC88" w:rsidR="00DE39AD" w:rsidRPr="00CA3EC1" w:rsidRDefault="002908C2" w:rsidP="00CA3EC1">
    <w:pPr>
      <w:pStyle w:val="Impressum"/>
      <w:rPr>
        <w:sz w:val="20"/>
        <w:szCs w:val="24"/>
      </w:rPr>
    </w:pPr>
    <w:sdt>
      <w:sdtPr>
        <w:rPr>
          <w:sz w:val="20"/>
          <w:szCs w:val="24"/>
        </w:rPr>
        <w:id w:val="2061134858"/>
        <w:docPartObj>
          <w:docPartGallery w:val="Page Numbers (Top of Page)"/>
          <w:docPartUnique/>
        </w:docPartObj>
      </w:sdtPr>
      <w:sdtEndPr/>
      <w:sdtContent>
        <w:r w:rsidR="00CA3EC1" w:rsidRPr="0016477C">
          <w:rPr>
            <w:sz w:val="20"/>
            <w:szCs w:val="24"/>
          </w:rPr>
          <w:t xml:space="preserve">Seite </w:t>
        </w:r>
        <w:r w:rsidR="00CA3EC1" w:rsidRPr="0016477C">
          <w:rPr>
            <w:sz w:val="20"/>
            <w:szCs w:val="24"/>
          </w:rPr>
          <w:fldChar w:fldCharType="begin"/>
        </w:r>
        <w:r w:rsidR="00CA3EC1" w:rsidRPr="0016477C">
          <w:rPr>
            <w:sz w:val="20"/>
            <w:szCs w:val="24"/>
          </w:rPr>
          <w:instrText>PAGE</w:instrText>
        </w:r>
        <w:r w:rsidR="00CA3EC1" w:rsidRPr="0016477C">
          <w:rPr>
            <w:sz w:val="20"/>
            <w:szCs w:val="24"/>
          </w:rPr>
          <w:fldChar w:fldCharType="separate"/>
        </w:r>
        <w:r w:rsidR="00CA3EC1">
          <w:rPr>
            <w:sz w:val="20"/>
            <w:szCs w:val="24"/>
          </w:rPr>
          <w:t>3</w:t>
        </w:r>
        <w:r w:rsidR="00CA3EC1" w:rsidRPr="0016477C">
          <w:rPr>
            <w:sz w:val="20"/>
            <w:szCs w:val="24"/>
          </w:rPr>
          <w:fldChar w:fldCharType="end"/>
        </w:r>
        <w:r w:rsidR="00CA3EC1" w:rsidRPr="0016477C">
          <w:rPr>
            <w:sz w:val="20"/>
            <w:szCs w:val="24"/>
          </w:rPr>
          <w:t xml:space="preserve"> von </w:t>
        </w:r>
        <w:r w:rsidR="00CA3EC1" w:rsidRPr="0016477C">
          <w:rPr>
            <w:sz w:val="20"/>
            <w:szCs w:val="24"/>
          </w:rPr>
          <w:fldChar w:fldCharType="begin"/>
        </w:r>
        <w:r w:rsidR="00CA3EC1" w:rsidRPr="0016477C">
          <w:rPr>
            <w:sz w:val="20"/>
            <w:szCs w:val="24"/>
          </w:rPr>
          <w:instrText>NUMPAGES</w:instrText>
        </w:r>
        <w:r w:rsidR="00CA3EC1" w:rsidRPr="0016477C">
          <w:rPr>
            <w:sz w:val="20"/>
            <w:szCs w:val="24"/>
          </w:rPr>
          <w:fldChar w:fldCharType="separate"/>
        </w:r>
        <w:r w:rsidR="00CA3EC1">
          <w:rPr>
            <w:sz w:val="20"/>
            <w:szCs w:val="24"/>
          </w:rPr>
          <w:t>3</w:t>
        </w:r>
        <w:r w:rsidR="00CA3EC1" w:rsidRPr="0016477C">
          <w:rPr>
            <w:sz w:val="20"/>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789" w14:textId="174FE7E8" w:rsidR="0024608B" w:rsidRDefault="00667CD6" w:rsidP="001610E8">
    <w:pPr>
      <w:pStyle w:val="Impressumberschrift"/>
    </w:pPr>
    <w:r>
      <w:t>Impressum</w:t>
    </w:r>
  </w:p>
  <w:p w14:paraId="0538E73D" w14:textId="14F4BD26" w:rsidR="00667CD6" w:rsidRPr="00BB3361" w:rsidRDefault="00667CD6" w:rsidP="0016477C">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730BD584" w14:textId="71B35474" w:rsidR="00667CD6" w:rsidRDefault="00667CD6" w:rsidP="0016477C">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280B184C" w14:textId="30D2ACA7" w:rsidR="00667CD6" w:rsidRDefault="00667CD6" w:rsidP="0016477C">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4CAFF273" w14:textId="5A4B2CB3" w:rsidR="00667CD6" w:rsidRDefault="00667CD6" w:rsidP="0016477C">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10FEB4C8" w14:textId="77777777" w:rsidR="00667CD6" w:rsidRDefault="00667CD6" w:rsidP="0016477C">
    <w:pPr>
      <w:pStyle w:val="Impressum"/>
    </w:pPr>
  </w:p>
  <w:p w14:paraId="72FEF949" w14:textId="05278183" w:rsidR="00667CD6" w:rsidRDefault="00667CD6" w:rsidP="0016477C">
    <w:pPr>
      <w:pStyle w:val="Impressum"/>
    </w:pPr>
    <w:r w:rsidRPr="009D5FB9">
      <w:rPr>
        <w:noProof/>
        <w:sz w:val="18"/>
        <w:szCs w:val="18"/>
      </w:rPr>
      <w:drawing>
        <wp:inline distT="0" distB="0" distL="0" distR="0" wp14:anchorId="2F3DB14E" wp14:editId="6CC7D4C6">
          <wp:extent cx="1000125" cy="343793"/>
          <wp:effectExtent l="0" t="0" r="0" b="0"/>
          <wp:docPr id="9" name="Grafik 9"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57A01FB5" w14:textId="35371CBE" w:rsidR="00667CD6" w:rsidRDefault="00667CD6" w:rsidP="0016477C">
    <w:pPr>
      <w:pStyle w:val="Impressum"/>
    </w:pPr>
    <w:r w:rsidRPr="00BB3361">
      <w:t>Verwendung von Scans/Screenshots unter Zitatrecht. Verwendung von Logos unter Markenrecht.</w:t>
    </w:r>
  </w:p>
  <w:p w14:paraId="2926D8FF" w14:textId="7D81AC9B" w:rsidR="00667CD6" w:rsidRDefault="00667CD6" w:rsidP="0016477C">
    <w:pPr>
      <w:pStyle w:val="Impressum"/>
    </w:pPr>
  </w:p>
  <w:p w14:paraId="3FE080C2" w14:textId="773B8FBF" w:rsidR="0024608B" w:rsidRPr="004233DF" w:rsidRDefault="00667CD6" w:rsidP="0016477C">
    <w:pPr>
      <w:pStyle w:val="Impressum"/>
    </w:pPr>
    <w:r>
      <w:rPr>
        <w:noProof/>
      </w:rPr>
      <w:drawing>
        <wp:inline distT="0" distB="0" distL="0" distR="0" wp14:anchorId="7076118E" wp14:editId="4BB319E3">
          <wp:extent cx="5086350" cy="913927"/>
          <wp:effectExtent l="0" t="0" r="0" b="635"/>
          <wp:docPr id="10"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r w:rsidR="002908C2">
      <w:fldChar w:fldCharType="begin"/>
    </w:r>
    <w:r w:rsidR="002908C2">
      <w:instrText>NUMPAGES  \* Arabic  \* MERGEFORMAT</w:instrText>
    </w:r>
    <w:r w:rsidR="002908C2">
      <w:fldChar w:fldCharType="separate"/>
    </w:r>
    <w:r>
      <w:rPr>
        <w:noProof/>
      </w:rPr>
      <w:t>3</w:t>
    </w:r>
    <w:r w:rsidR="002908C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F3EC" w14:textId="77777777" w:rsidR="00F850A6" w:rsidRPr="003C4F9C" w:rsidRDefault="00F850A6" w:rsidP="00F850A6">
    <w:pPr>
      <w:pStyle w:val="Impressumberschrift"/>
    </w:pPr>
    <w:r>
      <w:t>Lizenzhinweise</w:t>
    </w:r>
  </w:p>
  <w:p w14:paraId="6C58A067" w14:textId="312A310E" w:rsidR="00CA3EC1" w:rsidRPr="003C4F9C" w:rsidRDefault="00CA3EC1" w:rsidP="00CA3EC1">
    <w:pPr>
      <w:pStyle w:val="Impressum"/>
      <w:jc w:val="left"/>
    </w:pPr>
    <w:proofErr w:type="spellStart"/>
    <w:proofErr w:type="gramStart"/>
    <w:r w:rsidRPr="003C4F9C">
      <w:t>Autor</w:t>
    </w:r>
    <w:r w:rsidR="00377F7E">
      <w:t>:i</w:t>
    </w:r>
    <w:r w:rsidRPr="003C4F9C">
      <w:t>nnen</w:t>
    </w:r>
    <w:proofErr w:type="spellEnd"/>
    <w:proofErr w:type="gramEnd"/>
    <w:r w:rsidRPr="003C4F9C">
      <w:t xml:space="preserve">: Markus Lindenberg und </w:t>
    </w:r>
    <w:r>
      <w:t>Edmund</w:t>
    </w:r>
    <w:r w:rsidRPr="003C4F9C">
      <w:t xml:space="preserve"> Fuchs für BFW Köln, Jule Murmann für TH Köln</w:t>
    </w:r>
    <w:r>
      <w:t>.</w:t>
    </w:r>
  </w:p>
  <w:p w14:paraId="1F0E6DFB" w14:textId="77777777" w:rsidR="00CA3EC1" w:rsidRPr="003C4F9C" w:rsidRDefault="00CA3EC1" w:rsidP="00CA3EC1">
    <w:pPr>
      <w:pStyle w:val="Impressum"/>
      <w:jc w:val="left"/>
    </w:pPr>
    <w:r w:rsidRPr="003C4F9C">
      <w:t xml:space="preserve">Titel: Baukasten der Medienkompetenz | </w:t>
    </w:r>
    <w:r>
      <w:t>Modul 2: Suchen und bew</w:t>
    </w:r>
    <w:r w:rsidRPr="0032383D">
      <w:t xml:space="preserve">erten </w:t>
    </w:r>
    <w:r w:rsidRPr="0092407E">
      <w:t>| Lehrhinweise</w:t>
    </w:r>
    <w:r>
      <w:t xml:space="preserve"> zu </w:t>
    </w:r>
    <w:r w:rsidRPr="0092407E">
      <w:t>Arbeitsauftrag „Suchmaschinen vergleichen“</w:t>
    </w:r>
    <w:r>
      <w:t>.</w:t>
    </w:r>
  </w:p>
  <w:p w14:paraId="079DF2A8" w14:textId="61526B58" w:rsidR="00CA3EC1" w:rsidRDefault="00CA3EC1" w:rsidP="00CA3EC1">
    <w:pPr>
      <w:pStyle w:val="Impressum"/>
      <w:jc w:val="left"/>
    </w:pPr>
    <w:r w:rsidRPr="003C4F9C">
      <w:t xml:space="preserve">Diese Datei und weitere Materialien des Themenbereichs finden Sie </w:t>
    </w:r>
    <w:r w:rsidRPr="001610E8">
      <w:rPr>
        <w:rStyle w:val="QuellenLinkZchn"/>
      </w:rPr>
      <w:t xml:space="preserve">an </w:t>
    </w:r>
    <w:hyperlink r:id="rId1" w:history="1">
      <w:r w:rsidRPr="001610E8">
        <w:rPr>
          <w:rStyle w:val="QuellenLinkZchn"/>
        </w:rPr>
        <w:t>dieser Stelle</w:t>
      </w:r>
    </w:hyperlink>
    <w:r w:rsidRPr="003C4F9C">
      <w:t xml:space="preserve"> auf der Lernplattform DAS LERNBÜRO. </w:t>
    </w:r>
    <w:r w:rsidR="0049004B" w:rsidRPr="0049004B">
      <w:t>Dieses Dokument entstand im Rahmen des Projekts IDiT. BMBF-Förderkennzeichen: 01PE18015</w:t>
    </w:r>
    <w:r>
      <w:t xml:space="preserve">. Projekt-Website: </w:t>
    </w:r>
    <w:hyperlink r:id="rId2" w:history="1">
      <w:proofErr w:type="gramStart"/>
      <w:r w:rsidRPr="001F6B1C">
        <w:rPr>
          <w:rStyle w:val="Hyperlink"/>
        </w:rPr>
        <w:t>idit.online</w:t>
      </w:r>
      <w:proofErr w:type="gramEnd"/>
    </w:hyperlink>
    <w:r w:rsidRPr="001F6B1C">
      <w:t xml:space="preserve">. </w:t>
    </w:r>
    <w:r w:rsidRPr="001F6B1C">
      <w:rPr>
        <w:noProof/>
      </w:rPr>
      <w:drawing>
        <wp:inline distT="0" distB="0" distL="0" distR="0" wp14:anchorId="68DF6C3B" wp14:editId="5E4804F3">
          <wp:extent cx="573828" cy="359755"/>
          <wp:effectExtent l="0" t="0" r="0" b="0"/>
          <wp:docPr id="17"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0BF2BF3D" wp14:editId="3EC7C366">
          <wp:extent cx="1000125" cy="343793"/>
          <wp:effectExtent l="0" t="0" r="3175" b="0"/>
          <wp:docPr id="7"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w:t>
    </w:r>
    <w:r w:rsidR="00792471">
      <w:t>2021. Der Lizenzvertrag ist hier abrufba</w:t>
    </w:r>
    <w:r w:rsidR="00792471" w:rsidRPr="00F04F19">
      <w:rPr>
        <w:color w:val="000000" w:themeColor="text1"/>
      </w:rPr>
      <w:t>r</w:t>
    </w:r>
    <w:r w:rsidR="00792471" w:rsidRPr="00F04F19">
      <w:rPr>
        <w:rStyle w:val="Hyperlink"/>
        <w:color w:val="000000" w:themeColor="text1"/>
        <w:u w:val="none"/>
      </w:rPr>
      <w:t xml:space="preserve">: </w:t>
    </w:r>
    <w:hyperlink r:id="rId6" w:history="1">
      <w:r w:rsidR="00792471" w:rsidRPr="00F04F19">
        <w:rPr>
          <w:rStyle w:val="Hyperlink"/>
        </w:rPr>
        <w:t>creativecommons.org/</w:t>
      </w:r>
      <w:proofErr w:type="spellStart"/>
      <w:r w:rsidR="00792471" w:rsidRPr="00F04F19">
        <w:rPr>
          <w:rStyle w:val="Hyperlink"/>
        </w:rPr>
        <w:t>licenses</w:t>
      </w:r>
      <w:proofErr w:type="spellEnd"/>
      <w:r w:rsidR="00792471" w:rsidRPr="00F04F19">
        <w:rPr>
          <w:rStyle w:val="Hyperlink"/>
        </w:rPr>
        <w:t>/</w:t>
      </w:r>
      <w:proofErr w:type="spellStart"/>
      <w:r w:rsidR="00792471" w:rsidRPr="00F04F19">
        <w:rPr>
          <w:rStyle w:val="Hyperlink"/>
        </w:rPr>
        <w:t>by-sa</w:t>
      </w:r>
      <w:proofErr w:type="spellEnd"/>
      <w:r w:rsidR="00792471" w:rsidRPr="00F04F19">
        <w:rPr>
          <w:rStyle w:val="Hyperlink"/>
        </w:rPr>
        <w:t>/4.0/deed.de</w:t>
      </w:r>
    </w:hyperlink>
    <w:r w:rsidR="00792471">
      <w:t>.</w:t>
    </w:r>
  </w:p>
  <w:p w14:paraId="34B27B5D" w14:textId="6120C3EF" w:rsidR="005864C8" w:rsidRPr="003C4F9C" w:rsidRDefault="005864C8" w:rsidP="005864C8">
    <w:pPr>
      <w:pStyle w:val="Impressum"/>
    </w:pP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74C0348F" w14:textId="39475068" w:rsidR="00CA3EC1" w:rsidRPr="005864C8" w:rsidRDefault="005864C8" w:rsidP="005864C8">
    <w:pPr>
      <w:jc w:val="right"/>
      <w:rPr>
        <w:sz w:val="10"/>
        <w:szCs w:val="16"/>
      </w:rPr>
    </w:pPr>
    <w:r w:rsidRPr="00E7668B">
      <w:rPr>
        <w:noProof/>
        <w:sz w:val="20"/>
      </w:rPr>
      <w:drawing>
        <wp:inline distT="0" distB="0" distL="0" distR="0" wp14:anchorId="54DE83DE" wp14:editId="7775CD9C">
          <wp:extent cx="5553650" cy="1066671"/>
          <wp:effectExtent l="0" t="0" r="0" b="635"/>
          <wp:docPr id="24"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6671"/>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76C2" w14:textId="5F1085B2" w:rsidR="00B5719E" w:rsidRPr="00E7668B" w:rsidRDefault="00B5719E" w:rsidP="00E7668B">
    <w:pPr>
      <w:jc w:val="right"/>
      <w:rPr>
        <w:sz w:val="1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DAF2" w14:textId="77777777" w:rsidR="002908C2" w:rsidRDefault="002908C2" w:rsidP="001610E8"/>
    <w:p w14:paraId="71954902" w14:textId="77777777" w:rsidR="002908C2" w:rsidRDefault="002908C2" w:rsidP="001610E8"/>
    <w:p w14:paraId="071EBC6E" w14:textId="77777777" w:rsidR="002908C2" w:rsidRDefault="002908C2" w:rsidP="001610E8"/>
  </w:footnote>
  <w:footnote w:type="continuationSeparator" w:id="0">
    <w:p w14:paraId="53A5601F" w14:textId="77777777" w:rsidR="002908C2" w:rsidRDefault="002908C2" w:rsidP="001610E8">
      <w:r>
        <w:continuationSeparator/>
      </w:r>
    </w:p>
    <w:p w14:paraId="0A655B0F" w14:textId="77777777" w:rsidR="002908C2" w:rsidRDefault="002908C2" w:rsidP="001610E8"/>
    <w:p w14:paraId="6D630119" w14:textId="77777777" w:rsidR="002908C2" w:rsidRDefault="002908C2" w:rsidP="001610E8"/>
    <w:p w14:paraId="0A2E1432" w14:textId="77777777" w:rsidR="002908C2" w:rsidRDefault="002908C2"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162F" w14:textId="77777777" w:rsidR="00F850A6" w:rsidRDefault="00F850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A6D8" w14:textId="77777777" w:rsidR="00F90C7B" w:rsidRDefault="00F90C7B" w:rsidP="001610E8">
    <w:pPr>
      <w:jc w:val="right"/>
    </w:pPr>
    <w:r>
      <w:rPr>
        <w:noProof/>
      </w:rPr>
      <w:drawing>
        <wp:inline distT="0" distB="0" distL="0" distR="0" wp14:anchorId="403397B8" wp14:editId="16504A15">
          <wp:extent cx="1958340" cy="647700"/>
          <wp:effectExtent l="0" t="0" r="0" b="0"/>
          <wp:docPr id="1" name="Grafik 1"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0CE59E4A" w14:textId="65A0D719" w:rsidR="00F90C7B" w:rsidRPr="001610E8" w:rsidRDefault="00F90C7B" w:rsidP="003E091F">
    <w:pPr>
      <w:pStyle w:val="Kopfzeile"/>
      <w:rPr>
        <w:szCs w:val="16"/>
      </w:rPr>
    </w:pPr>
    <w:r w:rsidRPr="006B54A6">
      <w:rPr>
        <w:szCs w:val="16"/>
      </w:rPr>
      <w:t xml:space="preserve">Baukasten der Medienkompetenz | </w:t>
    </w:r>
    <w:r>
      <w:rPr>
        <w:szCs w:val="16"/>
      </w:rPr>
      <w:t xml:space="preserve">Modul 2: </w:t>
    </w:r>
    <w:r w:rsidR="00C74561">
      <w:t>Suchen und bew</w:t>
    </w:r>
    <w:r w:rsidR="00C74561" w:rsidRPr="0032383D">
      <w:t xml:space="preserve">erten </w:t>
    </w:r>
    <w:r w:rsidRPr="006B54A6">
      <w:rPr>
        <w:szCs w:val="16"/>
      </w:rPr>
      <w:t xml:space="preserve">| </w:t>
    </w:r>
    <w:r>
      <w:rPr>
        <w:szCs w:val="16"/>
      </w:rPr>
      <w:t>Suchmaschinen kennen und nutz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76DF" w14:textId="77777777" w:rsidR="00F90C7B" w:rsidRPr="004233DF" w:rsidRDefault="00F90C7B" w:rsidP="003E091F">
    <w:pPr>
      <w:pStyle w:val="Kopfzeile"/>
    </w:pPr>
    <w:r w:rsidRPr="002759F7">
      <w:t>Baukasten der Medienkompetenz |</w:t>
    </w:r>
    <w:r>
      <w:t xml:space="preserve"> Teil 1: </w:t>
    </w:r>
    <w:r w:rsidRPr="002759F7">
      <w:t xml:space="preserve">Informationen suchen und bewerten | </w:t>
    </w:r>
    <w:r>
      <w:t>Suchmaschinen kennen und nutz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6B6A" w14:textId="7F12B57A" w:rsidR="00842636" w:rsidRDefault="00842636" w:rsidP="001610E8">
    <w:pPr>
      <w:jc w:val="right"/>
    </w:pPr>
  </w:p>
  <w:p w14:paraId="0497639B" w14:textId="77777777" w:rsidR="00842636" w:rsidRPr="001610E8" w:rsidRDefault="00842636" w:rsidP="003E091F">
    <w:pPr>
      <w:pStyle w:val="Kopfzeile"/>
      <w:rPr>
        <w:szCs w:val="16"/>
      </w:rPr>
    </w:pPr>
    <w:r w:rsidRPr="006B54A6">
      <w:rPr>
        <w:szCs w:val="16"/>
      </w:rPr>
      <w:t xml:space="preserve">Baukasten der Medienkompetenz | </w:t>
    </w:r>
    <w:r>
      <w:rPr>
        <w:szCs w:val="16"/>
      </w:rPr>
      <w:t xml:space="preserve">Modul 2: </w:t>
    </w:r>
    <w:r>
      <w:t>Suchen und bew</w:t>
    </w:r>
    <w:r w:rsidRPr="0032383D">
      <w:t xml:space="preserve">erten </w:t>
    </w:r>
    <w:r w:rsidRPr="006B54A6">
      <w:rPr>
        <w:szCs w:val="16"/>
      </w:rPr>
      <w:t xml:space="preserve">| </w:t>
    </w:r>
    <w:r>
      <w:rPr>
        <w:szCs w:val="16"/>
      </w:rPr>
      <w:t>Suchmaschinen kennen und nutz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4BA4"/>
    <w:multiLevelType w:val="hybridMultilevel"/>
    <w:tmpl w:val="CA72FD8A"/>
    <w:lvl w:ilvl="0" w:tplc="79E0E78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04369"/>
    <w:multiLevelType w:val="hybridMultilevel"/>
    <w:tmpl w:val="28267ED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3"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E6469A5"/>
    <w:multiLevelType w:val="hybridMultilevel"/>
    <w:tmpl w:val="B8041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8"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9" w15:restartNumberingAfterBreak="0">
    <w:nsid w:val="4CEE7F6C"/>
    <w:multiLevelType w:val="hybridMultilevel"/>
    <w:tmpl w:val="18642928"/>
    <w:lvl w:ilvl="0" w:tplc="41969FE0">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BD532D2"/>
    <w:multiLevelType w:val="hybridMultilevel"/>
    <w:tmpl w:val="5A587CC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6DD97DDA"/>
    <w:multiLevelType w:val="hybridMultilevel"/>
    <w:tmpl w:val="C05E919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16"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17"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num w:numId="1">
    <w:abstractNumId w:val="18"/>
  </w:num>
  <w:num w:numId="2">
    <w:abstractNumId w:val="11"/>
  </w:num>
  <w:num w:numId="3">
    <w:abstractNumId w:val="15"/>
  </w:num>
  <w:num w:numId="4">
    <w:abstractNumId w:val="13"/>
  </w:num>
  <w:num w:numId="5">
    <w:abstractNumId w:val="2"/>
  </w:num>
  <w:num w:numId="6">
    <w:abstractNumId w:val="16"/>
  </w:num>
  <w:num w:numId="7">
    <w:abstractNumId w:val="7"/>
  </w:num>
  <w:num w:numId="8">
    <w:abstractNumId w:val="8"/>
  </w:num>
  <w:num w:numId="9">
    <w:abstractNumId w:val="19"/>
  </w:num>
  <w:num w:numId="10">
    <w:abstractNumId w:val="12"/>
  </w:num>
  <w:num w:numId="11">
    <w:abstractNumId w:val="6"/>
  </w:num>
  <w:num w:numId="12">
    <w:abstractNumId w:val="17"/>
  </w:num>
  <w:num w:numId="13">
    <w:abstractNumId w:val="9"/>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5"/>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016B1"/>
    <w:rsid w:val="00022035"/>
    <w:rsid w:val="00033C6D"/>
    <w:rsid w:val="000404D2"/>
    <w:rsid w:val="0005431E"/>
    <w:rsid w:val="00056388"/>
    <w:rsid w:val="0006621B"/>
    <w:rsid w:val="00070BB7"/>
    <w:rsid w:val="00072676"/>
    <w:rsid w:val="000777D7"/>
    <w:rsid w:val="000949CD"/>
    <w:rsid w:val="0009674F"/>
    <w:rsid w:val="000A2634"/>
    <w:rsid w:val="000B022C"/>
    <w:rsid w:val="000B16D0"/>
    <w:rsid w:val="000B1FC8"/>
    <w:rsid w:val="000C5CF9"/>
    <w:rsid w:val="000C606A"/>
    <w:rsid w:val="000E1171"/>
    <w:rsid w:val="000E475D"/>
    <w:rsid w:val="000E5C4A"/>
    <w:rsid w:val="000F003A"/>
    <w:rsid w:val="000F1DAE"/>
    <w:rsid w:val="000F377A"/>
    <w:rsid w:val="000F5E54"/>
    <w:rsid w:val="001047A6"/>
    <w:rsid w:val="001223D1"/>
    <w:rsid w:val="0015098F"/>
    <w:rsid w:val="001610E8"/>
    <w:rsid w:val="0016477C"/>
    <w:rsid w:val="0017356F"/>
    <w:rsid w:val="001864A5"/>
    <w:rsid w:val="00192183"/>
    <w:rsid w:val="001A1E32"/>
    <w:rsid w:val="001B2C1A"/>
    <w:rsid w:val="001C1510"/>
    <w:rsid w:val="001E7B42"/>
    <w:rsid w:val="00202801"/>
    <w:rsid w:val="00215C00"/>
    <w:rsid w:val="0022158E"/>
    <w:rsid w:val="0022549A"/>
    <w:rsid w:val="00227C08"/>
    <w:rsid w:val="002448D7"/>
    <w:rsid w:val="0024608B"/>
    <w:rsid w:val="00250CE9"/>
    <w:rsid w:val="00266391"/>
    <w:rsid w:val="00267B7E"/>
    <w:rsid w:val="002724D1"/>
    <w:rsid w:val="002759F7"/>
    <w:rsid w:val="00275B88"/>
    <w:rsid w:val="00286226"/>
    <w:rsid w:val="002908C2"/>
    <w:rsid w:val="002975FE"/>
    <w:rsid w:val="00297941"/>
    <w:rsid w:val="002C4D6F"/>
    <w:rsid w:val="002D2F4A"/>
    <w:rsid w:val="002D6204"/>
    <w:rsid w:val="002D7755"/>
    <w:rsid w:val="002E7137"/>
    <w:rsid w:val="002E7FB1"/>
    <w:rsid w:val="002F30C7"/>
    <w:rsid w:val="003009EE"/>
    <w:rsid w:val="00301BB7"/>
    <w:rsid w:val="003065AB"/>
    <w:rsid w:val="0032383D"/>
    <w:rsid w:val="0033429E"/>
    <w:rsid w:val="00343FDD"/>
    <w:rsid w:val="00345684"/>
    <w:rsid w:val="0037582A"/>
    <w:rsid w:val="00377F7E"/>
    <w:rsid w:val="00393E31"/>
    <w:rsid w:val="003A2A51"/>
    <w:rsid w:val="003B0F21"/>
    <w:rsid w:val="003C24A7"/>
    <w:rsid w:val="003C4F9C"/>
    <w:rsid w:val="003D0D36"/>
    <w:rsid w:val="003E091F"/>
    <w:rsid w:val="003E376F"/>
    <w:rsid w:val="003E3EBE"/>
    <w:rsid w:val="003E7016"/>
    <w:rsid w:val="003F0337"/>
    <w:rsid w:val="003F2B2A"/>
    <w:rsid w:val="003F6DB2"/>
    <w:rsid w:val="003F6FD4"/>
    <w:rsid w:val="004011D0"/>
    <w:rsid w:val="00417D37"/>
    <w:rsid w:val="004233DF"/>
    <w:rsid w:val="00436E6C"/>
    <w:rsid w:val="004531CD"/>
    <w:rsid w:val="004635C3"/>
    <w:rsid w:val="004739B0"/>
    <w:rsid w:val="00484F00"/>
    <w:rsid w:val="0049004B"/>
    <w:rsid w:val="004C11D9"/>
    <w:rsid w:val="004C2354"/>
    <w:rsid w:val="004E0D3E"/>
    <w:rsid w:val="004F244B"/>
    <w:rsid w:val="004F7AE9"/>
    <w:rsid w:val="00527E1D"/>
    <w:rsid w:val="00541440"/>
    <w:rsid w:val="00561B94"/>
    <w:rsid w:val="005670F1"/>
    <w:rsid w:val="005674A0"/>
    <w:rsid w:val="005864C8"/>
    <w:rsid w:val="00592C55"/>
    <w:rsid w:val="00593177"/>
    <w:rsid w:val="005A3E14"/>
    <w:rsid w:val="005B1114"/>
    <w:rsid w:val="005B2FC6"/>
    <w:rsid w:val="005C046D"/>
    <w:rsid w:val="005C2057"/>
    <w:rsid w:val="005C382D"/>
    <w:rsid w:val="005C5DF8"/>
    <w:rsid w:val="005C633E"/>
    <w:rsid w:val="005D008D"/>
    <w:rsid w:val="005D1DD4"/>
    <w:rsid w:val="005D2F2E"/>
    <w:rsid w:val="005E5E8B"/>
    <w:rsid w:val="005F75E3"/>
    <w:rsid w:val="0060614E"/>
    <w:rsid w:val="00622C00"/>
    <w:rsid w:val="00632181"/>
    <w:rsid w:val="006426CC"/>
    <w:rsid w:val="00642D12"/>
    <w:rsid w:val="00654594"/>
    <w:rsid w:val="006629EC"/>
    <w:rsid w:val="00665B1C"/>
    <w:rsid w:val="00667CD6"/>
    <w:rsid w:val="006765F0"/>
    <w:rsid w:val="00677F39"/>
    <w:rsid w:val="0068681A"/>
    <w:rsid w:val="00694C8E"/>
    <w:rsid w:val="00694F3E"/>
    <w:rsid w:val="006958E3"/>
    <w:rsid w:val="006C044B"/>
    <w:rsid w:val="006C4004"/>
    <w:rsid w:val="006D6201"/>
    <w:rsid w:val="007249A6"/>
    <w:rsid w:val="00731D0C"/>
    <w:rsid w:val="00733F32"/>
    <w:rsid w:val="00780FE5"/>
    <w:rsid w:val="00790A79"/>
    <w:rsid w:val="00792471"/>
    <w:rsid w:val="00797790"/>
    <w:rsid w:val="007A0CEE"/>
    <w:rsid w:val="007A66B4"/>
    <w:rsid w:val="007B00DE"/>
    <w:rsid w:val="007B1652"/>
    <w:rsid w:val="007B45F9"/>
    <w:rsid w:val="007B63FF"/>
    <w:rsid w:val="007C09F5"/>
    <w:rsid w:val="007C1FB8"/>
    <w:rsid w:val="007D0D6E"/>
    <w:rsid w:val="007D138D"/>
    <w:rsid w:val="007D2247"/>
    <w:rsid w:val="007D2ABD"/>
    <w:rsid w:val="007E5EBA"/>
    <w:rsid w:val="00800C77"/>
    <w:rsid w:val="00805C3C"/>
    <w:rsid w:val="00807B51"/>
    <w:rsid w:val="00814F54"/>
    <w:rsid w:val="008161D1"/>
    <w:rsid w:val="008253B0"/>
    <w:rsid w:val="00830067"/>
    <w:rsid w:val="00842636"/>
    <w:rsid w:val="008449BC"/>
    <w:rsid w:val="00845962"/>
    <w:rsid w:val="00875514"/>
    <w:rsid w:val="00877BF3"/>
    <w:rsid w:val="00880B0A"/>
    <w:rsid w:val="008868F5"/>
    <w:rsid w:val="008979BB"/>
    <w:rsid w:val="008A3FF3"/>
    <w:rsid w:val="008A4BED"/>
    <w:rsid w:val="008A7BDE"/>
    <w:rsid w:val="008C3E45"/>
    <w:rsid w:val="008C6953"/>
    <w:rsid w:val="008E252A"/>
    <w:rsid w:val="008E55F8"/>
    <w:rsid w:val="008F23DB"/>
    <w:rsid w:val="00903F7D"/>
    <w:rsid w:val="0092407E"/>
    <w:rsid w:val="00932A56"/>
    <w:rsid w:val="00944C4C"/>
    <w:rsid w:val="00952DDA"/>
    <w:rsid w:val="00977923"/>
    <w:rsid w:val="009779D2"/>
    <w:rsid w:val="00987F17"/>
    <w:rsid w:val="00991476"/>
    <w:rsid w:val="00995D29"/>
    <w:rsid w:val="009D0D5E"/>
    <w:rsid w:val="009D5FB9"/>
    <w:rsid w:val="009E5050"/>
    <w:rsid w:val="009F0CA9"/>
    <w:rsid w:val="00A029CC"/>
    <w:rsid w:val="00A07270"/>
    <w:rsid w:val="00A35966"/>
    <w:rsid w:val="00A3681E"/>
    <w:rsid w:val="00A37271"/>
    <w:rsid w:val="00A464CD"/>
    <w:rsid w:val="00A52101"/>
    <w:rsid w:val="00A6651E"/>
    <w:rsid w:val="00A72A14"/>
    <w:rsid w:val="00A77AFC"/>
    <w:rsid w:val="00A8402B"/>
    <w:rsid w:val="00A908C2"/>
    <w:rsid w:val="00AA7418"/>
    <w:rsid w:val="00AB4D21"/>
    <w:rsid w:val="00AB692C"/>
    <w:rsid w:val="00AC3360"/>
    <w:rsid w:val="00AD0B43"/>
    <w:rsid w:val="00AD4360"/>
    <w:rsid w:val="00AD58F3"/>
    <w:rsid w:val="00AE109E"/>
    <w:rsid w:val="00AE51A1"/>
    <w:rsid w:val="00AF0E6E"/>
    <w:rsid w:val="00B02583"/>
    <w:rsid w:val="00B3083E"/>
    <w:rsid w:val="00B3298D"/>
    <w:rsid w:val="00B50AE2"/>
    <w:rsid w:val="00B56AE1"/>
    <w:rsid w:val="00B5719E"/>
    <w:rsid w:val="00B600CB"/>
    <w:rsid w:val="00B740CB"/>
    <w:rsid w:val="00B7686C"/>
    <w:rsid w:val="00B847CC"/>
    <w:rsid w:val="00BA14EE"/>
    <w:rsid w:val="00BB3361"/>
    <w:rsid w:val="00BB416A"/>
    <w:rsid w:val="00BE7262"/>
    <w:rsid w:val="00C066AC"/>
    <w:rsid w:val="00C105E5"/>
    <w:rsid w:val="00C133E5"/>
    <w:rsid w:val="00C21F3F"/>
    <w:rsid w:val="00C27AD9"/>
    <w:rsid w:val="00C35106"/>
    <w:rsid w:val="00C56E7E"/>
    <w:rsid w:val="00C74561"/>
    <w:rsid w:val="00C9360F"/>
    <w:rsid w:val="00C938F7"/>
    <w:rsid w:val="00C9476D"/>
    <w:rsid w:val="00CA3D33"/>
    <w:rsid w:val="00CA3EC1"/>
    <w:rsid w:val="00CA45C5"/>
    <w:rsid w:val="00CC1AE6"/>
    <w:rsid w:val="00CC5752"/>
    <w:rsid w:val="00CF3ADC"/>
    <w:rsid w:val="00D14772"/>
    <w:rsid w:val="00D2300F"/>
    <w:rsid w:val="00D23736"/>
    <w:rsid w:val="00D4176E"/>
    <w:rsid w:val="00D51988"/>
    <w:rsid w:val="00D71FAD"/>
    <w:rsid w:val="00D73F60"/>
    <w:rsid w:val="00D76081"/>
    <w:rsid w:val="00D807BC"/>
    <w:rsid w:val="00D862A0"/>
    <w:rsid w:val="00D9515C"/>
    <w:rsid w:val="00DB12FC"/>
    <w:rsid w:val="00DB2D38"/>
    <w:rsid w:val="00DE0FAB"/>
    <w:rsid w:val="00DE39AD"/>
    <w:rsid w:val="00DE7342"/>
    <w:rsid w:val="00E06688"/>
    <w:rsid w:val="00E11819"/>
    <w:rsid w:val="00E1232E"/>
    <w:rsid w:val="00E14C44"/>
    <w:rsid w:val="00E24791"/>
    <w:rsid w:val="00E2754A"/>
    <w:rsid w:val="00E44283"/>
    <w:rsid w:val="00E749FD"/>
    <w:rsid w:val="00E7668B"/>
    <w:rsid w:val="00E81A23"/>
    <w:rsid w:val="00E84FA3"/>
    <w:rsid w:val="00EB4426"/>
    <w:rsid w:val="00EB4871"/>
    <w:rsid w:val="00EC6B3A"/>
    <w:rsid w:val="00ED26FF"/>
    <w:rsid w:val="00ED37F9"/>
    <w:rsid w:val="00EE126E"/>
    <w:rsid w:val="00EE55CB"/>
    <w:rsid w:val="00F0140E"/>
    <w:rsid w:val="00F077C1"/>
    <w:rsid w:val="00F10A1B"/>
    <w:rsid w:val="00F112B0"/>
    <w:rsid w:val="00F13018"/>
    <w:rsid w:val="00F142C2"/>
    <w:rsid w:val="00F16213"/>
    <w:rsid w:val="00F20A83"/>
    <w:rsid w:val="00F308BA"/>
    <w:rsid w:val="00F5625C"/>
    <w:rsid w:val="00F5755F"/>
    <w:rsid w:val="00F60113"/>
    <w:rsid w:val="00F703A9"/>
    <w:rsid w:val="00F80DCB"/>
    <w:rsid w:val="00F850A6"/>
    <w:rsid w:val="00F90C7B"/>
    <w:rsid w:val="00F93155"/>
    <w:rsid w:val="00FB06E0"/>
    <w:rsid w:val="00FC3094"/>
    <w:rsid w:val="00FE331D"/>
    <w:rsid w:val="00FE7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Standard"/>
    <w:next w:val="Standard"/>
    <w:link w:val="berschrift1Zchn"/>
    <w:autoRedefine/>
    <w:uiPriority w:val="1"/>
    <w:qFormat/>
    <w:rsid w:val="002724D1"/>
    <w:pPr>
      <w:widowControl w:val="0"/>
      <w:tabs>
        <w:tab w:val="left" w:pos="709"/>
      </w:tabs>
      <w:spacing w:line="276" w:lineRule="auto"/>
      <w:outlineLvl w:val="0"/>
    </w:pPr>
    <w:rPr>
      <w:rFonts w:eastAsia="Arial"/>
      <w:b/>
      <w:color w:val="4C4596" w:themeColor="accent5"/>
      <w:sz w:val="28"/>
      <w:szCs w:val="32"/>
    </w:rPr>
  </w:style>
  <w:style w:type="paragraph" w:styleId="berschrift2">
    <w:name w:val="heading 2"/>
    <w:basedOn w:val="Standard"/>
    <w:next w:val="Standard"/>
    <w:link w:val="berschrift2Zchn"/>
    <w:autoRedefine/>
    <w:uiPriority w:val="1"/>
    <w:unhideWhenUsed/>
    <w:qFormat/>
    <w:rsid w:val="00192183"/>
    <w:pPr>
      <w:spacing w:before="120" w:after="120" w:line="276" w:lineRule="auto"/>
      <w:ind w:firstLine="708"/>
      <w:outlineLvl w:val="1"/>
    </w:pPr>
    <w:rPr>
      <w:color w:val="000000" w:themeColor="text1"/>
      <w:sz w:val="28"/>
      <w:szCs w:val="32"/>
    </w:rPr>
  </w:style>
  <w:style w:type="paragraph" w:styleId="berschrift3">
    <w:name w:val="heading 3"/>
    <w:basedOn w:val="berschrift2"/>
    <w:next w:val="Standard"/>
    <w:link w:val="berschrift3Zchn"/>
    <w:uiPriority w:val="1"/>
    <w:unhideWhenUsed/>
    <w:pPr>
      <w:numPr>
        <w:ilvl w:val="2"/>
      </w:numPr>
      <w:ind w:firstLine="708"/>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1610E8"/>
    <w:pPr>
      <w:numPr>
        <w:numId w:val="13"/>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250CE9"/>
    <w:pPr>
      <w:keepLines/>
      <w:framePr w:hSpace="141" w:wrap="around" w:vAnchor="text" w:hAnchor="margin" w:y="51"/>
      <w:pBdr>
        <w:top w:val="none" w:sz="4" w:space="0" w:color="000000"/>
        <w:left w:val="none" w:sz="4" w:space="0" w:color="000000"/>
        <w:bottom w:val="none" w:sz="4" w:space="0" w:color="000000"/>
        <w:right w:val="none" w:sz="4" w:space="0" w:color="000000"/>
        <w:between w:val="none" w:sz="4" w:space="0" w:color="000000"/>
      </w:pBdr>
      <w:tabs>
        <w:tab w:val="left" w:pos="560"/>
        <w:tab w:val="center" w:pos="1213"/>
      </w:tabs>
      <w:spacing w:line="240" w:lineRule="auto"/>
      <w:jc w:val="left"/>
    </w:pPr>
    <w:rPr>
      <w:rFonts w:eastAsia="Calibri"/>
      <w:color w:val="000000" w:themeColor="text1"/>
      <w:sz w:val="20"/>
      <w:szCs w:val="20"/>
    </w:rPr>
  </w:style>
  <w:style w:type="paragraph" w:customStyle="1" w:styleId="Tabellenberschrift">
    <w:name w:val="Tabellenüberschrift"/>
    <w:basedOn w:val="Tabelleninhalt"/>
    <w:autoRedefine/>
    <w:qFormat/>
    <w:rsid w:val="00875514"/>
    <w:pPr>
      <w:framePr w:wrap="around"/>
    </w:pPr>
    <w:rPr>
      <w:bCs/>
      <w:lang w:val="en-US"/>
    </w:rPr>
  </w:style>
  <w:style w:type="paragraph" w:styleId="Kopfzeile">
    <w:name w:val="header"/>
    <w:basedOn w:val="AOKopfzeile"/>
    <w:link w:val="KopfzeileZchn"/>
    <w:autoRedefine/>
    <w:uiPriority w:val="99"/>
    <w:unhideWhenUsed/>
    <w:qFormat/>
    <w:rsid w:val="00E7668B"/>
  </w:style>
  <w:style w:type="character" w:customStyle="1" w:styleId="KopfzeileZchn">
    <w:name w:val="Kopfzeile Zchn"/>
    <w:basedOn w:val="Absatz-Standardschriftart"/>
    <w:link w:val="Kopfzeile"/>
    <w:uiPriority w:val="99"/>
    <w:rsid w:val="00E7668B"/>
    <w:rPr>
      <w:rFonts w:eastAsia="Times New Roman" w:cs="Arial"/>
      <w:sz w:val="16"/>
      <w:lang w:eastAsia="de-DE"/>
    </w:rPr>
  </w:style>
  <w:style w:type="paragraph" w:customStyle="1" w:styleId="Impressum">
    <w:name w:val="Impressum"/>
    <w:basedOn w:val="Standard"/>
    <w:autoRedefine/>
    <w:qFormat/>
    <w:rsid w:val="0016477C"/>
    <w:pPr>
      <w:spacing w:line="240" w:lineRule="auto"/>
      <w:jc w:val="right"/>
    </w:pPr>
    <w:rPr>
      <w:sz w:val="16"/>
      <w:szCs w:val="16"/>
    </w:rPr>
  </w:style>
  <w:style w:type="paragraph" w:customStyle="1" w:styleId="Quellen">
    <w:name w:val="Quellen"/>
    <w:basedOn w:val="Standard"/>
    <w:link w:val="QuellenZchn"/>
    <w:autoRedefine/>
    <w:qFormat/>
    <w:rsid w:val="003C4F9C"/>
    <w:pPr>
      <w:spacing w:before="120" w:after="120" w:line="240" w:lineRule="auto"/>
    </w:pPr>
    <w:rPr>
      <w:sz w:val="16"/>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9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2724D1"/>
    <w:rPr>
      <w:rFonts w:eastAsia="Arial" w:cs="Arial"/>
      <w:b/>
      <w:color w:val="4C4596" w:themeColor="accent5"/>
      <w:sz w:val="28"/>
      <w:szCs w:val="32"/>
      <w:lang w:eastAsia="de-DE"/>
    </w:rPr>
  </w:style>
  <w:style w:type="character" w:customStyle="1" w:styleId="berschrift2Zchn">
    <w:name w:val="Überschrift 2 Zchn"/>
    <w:basedOn w:val="Absatz-Standardschriftart"/>
    <w:link w:val="berschrift2"/>
    <w:uiPriority w:val="1"/>
    <w:rsid w:val="00192183"/>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Pr>
      <w:rFonts w:ascii="Arial" w:eastAsia="Arial" w:hAnsi="Arial" w:cs="Arial"/>
      <w:sz w:val="28"/>
      <w:szCs w:val="26"/>
      <w:lang w:val="en-US"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val="0"/>
      <w:sz w:val="44"/>
    </w:rPr>
  </w:style>
  <w:style w:type="character" w:customStyle="1" w:styleId="berschriftohneNummerierungZchn">
    <w:name w:val="Überschrift ohne Nummerierung Zchn"/>
    <w:basedOn w:val="berschrift1Zchn"/>
    <w:link w:val="berschriftohneNummerierung"/>
    <w:rPr>
      <w:rFonts w:ascii="Arial" w:eastAsia="Arial" w:hAnsi="Arial" w:cs="Arial"/>
      <w:b w:val="0"/>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qFormat/>
    <w:rsid w:val="003C4F9C"/>
    <w:rPr>
      <w:color w:val="4C4596" w:themeColor="accent5"/>
      <w:u w:val="single"/>
    </w:rPr>
  </w:style>
  <w:style w:type="character" w:customStyle="1" w:styleId="QuellenZchn">
    <w:name w:val="Quellen Zchn"/>
    <w:basedOn w:val="Absatz-Standardschriftart"/>
    <w:link w:val="Quellen"/>
    <w:rsid w:val="003C4F9C"/>
    <w:rPr>
      <w:rFonts w:eastAsia="Times New Roman"/>
      <w:sz w:val="16"/>
      <w:lang w:eastAsia="de-DE"/>
    </w:rPr>
  </w:style>
  <w:style w:type="character" w:customStyle="1" w:styleId="QuellenLinkZchn">
    <w:name w:val="Quellen Link Zchn"/>
    <w:basedOn w:val="QuellenZchn"/>
    <w:link w:val="QuellenLink"/>
    <w:rsid w:val="003C4F9C"/>
    <w:rPr>
      <w:rFonts w:eastAsia="Times New Roman"/>
      <w:color w:val="4C4596" w:themeColor="accent5"/>
      <w:sz w:val="16"/>
      <w:u w:val="single"/>
      <w:lang w:eastAsia="de-DE"/>
    </w:rPr>
  </w:style>
  <w:style w:type="paragraph" w:styleId="Titel">
    <w:name w:val="Title"/>
    <w:basedOn w:val="Standard"/>
    <w:next w:val="Standard"/>
    <w:link w:val="TitelZchn"/>
    <w:uiPriority w:val="10"/>
    <w:qFormat/>
    <w:rsid w:val="002724D1"/>
    <w:pPr>
      <w:contextualSpacing/>
      <w:jc w:val="left"/>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724D1"/>
    <w:rPr>
      <w:rFonts w:eastAsiaTheme="majorEastAsia" w:cstheme="majorBidi"/>
      <w:spacing w:val="-10"/>
      <w:kern w:val="28"/>
      <w:sz w:val="56"/>
      <w:szCs w:val="56"/>
      <w:lang w:eastAsia="de-DE"/>
    </w:rPr>
  </w:style>
  <w:style w:type="paragraph" w:styleId="Untertitel">
    <w:name w:val="Subtitle"/>
    <w:basedOn w:val="Standard"/>
    <w:next w:val="Standard"/>
    <w:link w:val="UntertitelZchn"/>
    <w:uiPriority w:val="11"/>
    <w:rsid w:val="002724D1"/>
    <w:pPr>
      <w:numPr>
        <w:ilvl w:val="1"/>
      </w:numPr>
      <w:spacing w:after="160"/>
      <w:jc w:val="left"/>
    </w:pPr>
    <w:rPr>
      <w:rFonts w:eastAsiaTheme="minorEastAsia" w:cstheme="minorBidi"/>
      <w:color w:val="000000" w:themeColor="text1"/>
      <w:spacing w:val="15"/>
      <w:sz w:val="32"/>
      <w:szCs w:val="22"/>
    </w:rPr>
  </w:style>
  <w:style w:type="character" w:customStyle="1" w:styleId="UntertitelZchn">
    <w:name w:val="Untertitel Zchn"/>
    <w:basedOn w:val="Absatz-Standardschriftart"/>
    <w:link w:val="Untertitel"/>
    <w:uiPriority w:val="11"/>
    <w:rsid w:val="002724D1"/>
    <w:rPr>
      <w:rFonts w:eastAsiaTheme="minorEastAsia" w:cstheme="minorBidi"/>
      <w:color w:val="000000" w:themeColor="text1"/>
      <w:spacing w:val="15"/>
      <w:sz w:val="32"/>
      <w:szCs w:val="22"/>
      <w:lang w:eastAsia="de-DE"/>
    </w:rPr>
  </w:style>
  <w:style w:type="paragraph" w:customStyle="1" w:styleId="Tabellentext85ptTHlinksbndig">
    <w:name w:val="Tabellentext 8.5 pt TH linksbündig"/>
    <w:uiPriority w:val="6"/>
    <w:qFormat/>
    <w:rsid w:val="007A66B4"/>
    <w:pPr>
      <w:keepLines/>
      <w:spacing w:line="264" w:lineRule="auto"/>
      <w:textboxTightWrap w:val="allLines"/>
    </w:pPr>
    <w:rPr>
      <w:rFonts w:eastAsia="Calibri"/>
      <w:color w:val="000000" w:themeColor="text1"/>
      <w:sz w:val="20"/>
      <w:szCs w:val="17"/>
      <w:lang w:eastAsia="de-DE"/>
    </w:rPr>
  </w:style>
  <w:style w:type="character" w:styleId="NichtaufgelsteErwhnung">
    <w:name w:val="Unresolved Mention"/>
    <w:basedOn w:val="Absatz-Standardschriftart"/>
    <w:uiPriority w:val="99"/>
    <w:semiHidden/>
    <w:unhideWhenUsed/>
    <w:rsid w:val="00622C00"/>
    <w:rPr>
      <w:color w:val="605E5C"/>
      <w:shd w:val="clear" w:color="auto" w:fill="E1DFDD"/>
    </w:rPr>
  </w:style>
  <w:style w:type="paragraph" w:customStyle="1" w:styleId="Dateiname">
    <w:name w:val="Dateiname"/>
    <w:basedOn w:val="Standard"/>
    <w:qFormat/>
    <w:rsid w:val="00694C8E"/>
    <w:rPr>
      <w:b/>
      <w:color w:val="4C4596" w:themeColor="accent5"/>
    </w:rPr>
  </w:style>
  <w:style w:type="character" w:styleId="IntensiverVerweis">
    <w:name w:val="Intense Reference"/>
    <w:basedOn w:val="Absatz-Standardschriftart"/>
    <w:uiPriority w:val="32"/>
    <w:qFormat/>
    <w:rsid w:val="00875514"/>
    <w:rPr>
      <w:b/>
      <w:bCs/>
      <w:smallCaps/>
      <w:color w:val="07A1E2" w:themeColor="accent1"/>
      <w:spacing w:val="5"/>
    </w:rPr>
  </w:style>
  <w:style w:type="table" w:customStyle="1" w:styleId="EinfacheTabelle11">
    <w:name w:val="Einfache Tabelle 11"/>
    <w:basedOn w:val="NormaleTabelle"/>
    <w:next w:val="EinfacheTabelle1"/>
    <w:uiPriority w:val="99"/>
    <w:rsid w:val="00F142C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google.de/" TargetMode="External"/><Relationship Id="rId39" Type="http://schemas.openxmlformats.org/officeDocument/2006/relationships/hyperlink" Target="http://www.bing.com/" TargetMode="External"/><Relationship Id="rId21" Type="http://schemas.openxmlformats.org/officeDocument/2006/relationships/hyperlink" Target="http://www.google.de/" TargetMode="External"/><Relationship Id="rId34" Type="http://schemas.openxmlformats.org/officeDocument/2006/relationships/hyperlink" Target="http://www.google.de/" TargetMode="External"/><Relationship Id="rId42" Type="http://schemas.openxmlformats.org/officeDocument/2006/relationships/hyperlink" Target="http://www.metager.de/" TargetMode="External"/><Relationship Id="rId47" Type="http://schemas.openxmlformats.org/officeDocument/2006/relationships/hyperlink" Target="http://www.bing.com/" TargetMode="External"/><Relationship Id="rId50" Type="http://schemas.openxmlformats.org/officeDocument/2006/relationships/hyperlink" Target="http://www.metager.d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duckduckgo.com/" TargetMode="External"/><Relationship Id="rId11" Type="http://schemas.openxmlformats.org/officeDocument/2006/relationships/header" Target="header2.xml"/><Relationship Id="rId24" Type="http://schemas.openxmlformats.org/officeDocument/2006/relationships/hyperlink" Target="http://www.duckduckgo.com/" TargetMode="External"/><Relationship Id="rId32" Type="http://schemas.openxmlformats.org/officeDocument/2006/relationships/hyperlink" Target="http://www.duckduckgo.com/" TargetMode="External"/><Relationship Id="rId37" Type="http://schemas.openxmlformats.org/officeDocument/2006/relationships/footer" Target="footer4.xml"/><Relationship Id="rId40" Type="http://schemas.openxmlformats.org/officeDocument/2006/relationships/hyperlink" Target="http://www.google.de/" TargetMode="External"/><Relationship Id="rId45" Type="http://schemas.openxmlformats.org/officeDocument/2006/relationships/hyperlink" Target="http://www.google.de/" TargetMode="External"/><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svg"/><Relationship Id="rId31" Type="http://schemas.openxmlformats.org/officeDocument/2006/relationships/hyperlink" Target="http://www.metager.de/" TargetMode="External"/><Relationship Id="rId44" Type="http://schemas.openxmlformats.org/officeDocument/2006/relationships/hyperlink" Target="http://www.ecosia.org/"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yperlink" Target="http://www.qwant.com/" TargetMode="External"/><Relationship Id="rId27" Type="http://schemas.openxmlformats.org/officeDocument/2006/relationships/hyperlink" Target="http://www.startpage.com/" TargetMode="External"/><Relationship Id="rId30" Type="http://schemas.openxmlformats.org/officeDocument/2006/relationships/hyperlink" Target="file:///Users/julemurmann/sciebo/IDiT%20(2)/i%20inhaltliche%20Arbeit/10%20OERs/Felix/MK_2_Suchen%20und%20bewerten/Ecoisa" TargetMode="External"/><Relationship Id="rId35" Type="http://schemas.openxmlformats.org/officeDocument/2006/relationships/hyperlink" Target="http://www.startpage.com/" TargetMode="External"/><Relationship Id="rId43" Type="http://schemas.openxmlformats.org/officeDocument/2006/relationships/hyperlink" Target="http://www.duckduckgo.com/" TargetMode="External"/><Relationship Id="rId48" Type="http://schemas.openxmlformats.org/officeDocument/2006/relationships/hyperlink" Target="http://www.duckduckgo.com/" TargetMode="External"/><Relationship Id="rId8" Type="http://schemas.openxmlformats.org/officeDocument/2006/relationships/image" Target="media/image1.png"/><Relationship Id="rId51" Type="http://schemas.openxmlformats.org/officeDocument/2006/relationships/hyperlink" Target="http://www.daslernbuero.de/medienkompetenz/0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hyperlink" Target="http://www.ecosia.org/" TargetMode="External"/><Relationship Id="rId33" Type="http://schemas.openxmlformats.org/officeDocument/2006/relationships/hyperlink" Target="http://www.ecosia.org/" TargetMode="External"/><Relationship Id="rId38" Type="http://schemas.openxmlformats.org/officeDocument/2006/relationships/footer" Target="footer5.xml"/><Relationship Id="rId46" Type="http://schemas.openxmlformats.org/officeDocument/2006/relationships/hyperlink" Target="http://www.startpage.com/" TargetMode="External"/><Relationship Id="rId20" Type="http://schemas.openxmlformats.org/officeDocument/2006/relationships/hyperlink" Target="http://www.bing.com/" TargetMode="External"/><Relationship Id="rId41" Type="http://schemas.openxmlformats.org/officeDocument/2006/relationships/hyperlink" Target="http://www.qwant.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etager.de/" TargetMode="External"/><Relationship Id="rId28" Type="http://schemas.openxmlformats.org/officeDocument/2006/relationships/hyperlink" Target="http://www.bing.com/" TargetMode="External"/><Relationship Id="rId36" Type="http://schemas.openxmlformats.org/officeDocument/2006/relationships/header" Target="header4.xml"/><Relationship Id="rId49" Type="http://schemas.openxmlformats.org/officeDocument/2006/relationships/hyperlink" Target="http://www.ecosia.org/"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9.jpeg"/><Relationship Id="rId4" Type="http://schemas.openxmlformats.org/officeDocument/2006/relationships/image" Target="media/image8.png"/></Relationships>
</file>

<file path=word/_rels/footer6.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10.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2"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8.png"/><Relationship Id="rId4"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82C8-786E-4CD6-AB16-00211EF4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2</cp:revision>
  <dcterms:created xsi:type="dcterms:W3CDTF">2021-11-24T08:42:00Z</dcterms:created>
  <dcterms:modified xsi:type="dcterms:W3CDTF">2021-11-24T08:42:00Z</dcterms:modified>
</cp:coreProperties>
</file>